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5F39" w14:textId="45775818" w:rsidR="00F72D38" w:rsidRDefault="00C168EF" w:rsidP="00F72D38">
      <w:bookmarkStart w:id="0" w:name="_Hlk53420360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EA08" wp14:editId="0A25882C">
                <wp:simplePos x="0" y="0"/>
                <wp:positionH relativeFrom="margin">
                  <wp:posOffset>-211873</wp:posOffset>
                </wp:positionH>
                <wp:positionV relativeFrom="paragraph">
                  <wp:posOffset>-412595</wp:posOffset>
                </wp:positionV>
                <wp:extent cx="4827982" cy="1295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82" cy="1295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A5BD2" w14:textId="77777777" w:rsidR="00F72D38" w:rsidRPr="008C690D" w:rsidRDefault="00F72D38" w:rsidP="00F72D38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8C690D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  <w:t xml:space="preserve">Farmer-to-Farmer </w:t>
                            </w:r>
                          </w:p>
                          <w:p w14:paraId="2F917A4E" w14:textId="77777777" w:rsidR="00F72D38" w:rsidRPr="008C690D" w:rsidRDefault="00F72D38" w:rsidP="00F72D38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8C690D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  <w:t>Expenses &amp; Reimbur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A08" id="Rectangle 1" o:spid="_x0000_s1026" style="position:absolute;margin-left:-16.7pt;margin-top:-32.5pt;width:380.1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" fillcolor="#deebf7" stroked="f" strokeweight="1pt">
                <v:textbox>
                  <w:txbxContent>
                    <w:p w14:paraId="71AA5BD2" w14:textId="77777777" w:rsidR="00F72D38" w:rsidRPr="008C690D" w:rsidRDefault="00F72D38" w:rsidP="00F72D38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8C690D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  <w:t xml:space="preserve">Farmer-to-Farmer </w:t>
                      </w:r>
                    </w:p>
                    <w:p w14:paraId="2F917A4E" w14:textId="77777777" w:rsidR="00F72D38" w:rsidRPr="008C690D" w:rsidRDefault="00F72D38" w:rsidP="00F72D38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8C690D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  <w:t>Expenses &amp; Reimbur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75E" w:rsidRPr="00E0439F">
        <w:rPr>
          <w:noProof/>
        </w:rPr>
        <w:drawing>
          <wp:anchor distT="0" distB="0" distL="114300" distR="114300" simplePos="0" relativeHeight="251659264" behindDoc="1" locked="0" layoutInCell="1" allowOverlap="1" wp14:anchorId="66142AB8" wp14:editId="075B5610">
            <wp:simplePos x="0" y="0"/>
            <wp:positionH relativeFrom="column">
              <wp:posOffset>4505403</wp:posOffset>
            </wp:positionH>
            <wp:positionV relativeFrom="paragraph">
              <wp:posOffset>-5080</wp:posOffset>
            </wp:positionV>
            <wp:extent cx="1778953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5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E" w:rsidRPr="00E0439F">
        <w:rPr>
          <w:noProof/>
        </w:rPr>
        <w:drawing>
          <wp:anchor distT="0" distB="0" distL="114300" distR="114300" simplePos="0" relativeHeight="251664384" behindDoc="0" locked="0" layoutInCell="1" allowOverlap="1" wp14:anchorId="5A336489" wp14:editId="43F8C546">
            <wp:simplePos x="0" y="0"/>
            <wp:positionH relativeFrom="column">
              <wp:posOffset>4660699</wp:posOffset>
            </wp:positionH>
            <wp:positionV relativeFrom="page">
              <wp:posOffset>512368</wp:posOffset>
            </wp:positionV>
            <wp:extent cx="1371600" cy="6877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B2">
        <w:t>5</w:t>
      </w:r>
      <w:bookmarkStart w:id="1" w:name="_GoBack"/>
      <w:bookmarkEnd w:id="1"/>
    </w:p>
    <w:p w14:paraId="6D88E6DF" w14:textId="1DE41EEA" w:rsidR="00F72D38" w:rsidRDefault="00B4175E" w:rsidP="00F72D38">
      <w:pPr>
        <w:spacing w:before="12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6CC80" wp14:editId="2D86F2D4">
            <wp:simplePos x="0" y="0"/>
            <wp:positionH relativeFrom="column">
              <wp:posOffset>4036695</wp:posOffset>
            </wp:positionH>
            <wp:positionV relativeFrom="margin">
              <wp:posOffset>2252345</wp:posOffset>
            </wp:positionV>
            <wp:extent cx="2051050" cy="1316355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662427" wp14:editId="4C2A9ACE">
            <wp:simplePos x="0" y="0"/>
            <wp:positionH relativeFrom="margin">
              <wp:posOffset>4013835</wp:posOffset>
            </wp:positionH>
            <wp:positionV relativeFrom="page">
              <wp:posOffset>1795145</wp:posOffset>
            </wp:positionV>
            <wp:extent cx="2073910" cy="137668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5141B5" wp14:editId="10B340A9">
            <wp:simplePos x="0" y="0"/>
            <wp:positionH relativeFrom="margin">
              <wp:posOffset>-211873</wp:posOffset>
            </wp:positionH>
            <wp:positionV relativeFrom="page">
              <wp:posOffset>1795346</wp:posOffset>
            </wp:positionV>
            <wp:extent cx="4246663" cy="267652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15" cy="268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5A23D" w14:textId="77777777" w:rsidR="00533806" w:rsidRDefault="00533806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1B8A5888" w14:textId="01589F5B" w:rsidR="00FF6C11" w:rsidRDefault="00FF6C11" w:rsidP="00700A7B">
      <w:pPr>
        <w:spacing w:after="0" w:line="240" w:lineRule="auto"/>
        <w:ind w:firstLine="720"/>
      </w:pPr>
    </w:p>
    <w:p w14:paraId="5902FBD6" w14:textId="568329C0" w:rsidR="00FF6C11" w:rsidRDefault="00FF6C11" w:rsidP="00700A7B">
      <w:pPr>
        <w:spacing w:after="0" w:line="240" w:lineRule="auto"/>
        <w:ind w:firstLine="720"/>
      </w:pPr>
    </w:p>
    <w:p w14:paraId="7FE2E479" w14:textId="1BAEF5A2" w:rsidR="00FF6C11" w:rsidRDefault="00FF6C11" w:rsidP="00700A7B">
      <w:pPr>
        <w:spacing w:after="0" w:line="240" w:lineRule="auto"/>
        <w:ind w:firstLine="720"/>
      </w:pPr>
    </w:p>
    <w:p w14:paraId="191E74B8" w14:textId="16A8E664" w:rsidR="00FF6C11" w:rsidRDefault="00FF6C11" w:rsidP="00700A7B">
      <w:pPr>
        <w:spacing w:after="0" w:line="240" w:lineRule="auto"/>
        <w:ind w:firstLine="720"/>
      </w:pPr>
    </w:p>
    <w:p w14:paraId="689B3FE6" w14:textId="26EF55E3" w:rsidR="00FF6C11" w:rsidRDefault="00FF6C11" w:rsidP="00700A7B">
      <w:pPr>
        <w:spacing w:after="0" w:line="240" w:lineRule="auto"/>
        <w:ind w:firstLine="720"/>
      </w:pPr>
    </w:p>
    <w:p w14:paraId="46BEBE8E" w14:textId="1EA1264E" w:rsidR="00FF6C11" w:rsidRDefault="00FF6C11" w:rsidP="00700A7B">
      <w:pPr>
        <w:spacing w:after="0" w:line="240" w:lineRule="auto"/>
        <w:ind w:firstLine="720"/>
      </w:pPr>
    </w:p>
    <w:p w14:paraId="27473436" w14:textId="71AAC618" w:rsidR="00FF6C11" w:rsidRDefault="00FF6C11" w:rsidP="00700A7B">
      <w:pPr>
        <w:spacing w:after="0" w:line="240" w:lineRule="auto"/>
        <w:ind w:firstLine="720"/>
      </w:pPr>
    </w:p>
    <w:p w14:paraId="3F7E75B0" w14:textId="4F14A120" w:rsidR="00FF6C11" w:rsidRDefault="00FF6C11" w:rsidP="00700A7B">
      <w:pPr>
        <w:spacing w:after="0" w:line="240" w:lineRule="auto"/>
        <w:ind w:firstLine="720"/>
      </w:pPr>
    </w:p>
    <w:p w14:paraId="657616A0" w14:textId="7E4ED555" w:rsidR="00685B26" w:rsidRDefault="00685B26" w:rsidP="00700A7B">
      <w:pPr>
        <w:spacing w:after="0" w:line="240" w:lineRule="auto"/>
        <w:ind w:firstLine="720"/>
      </w:pPr>
    </w:p>
    <w:p w14:paraId="315B1C95" w14:textId="0F645FF7" w:rsidR="00685B26" w:rsidRDefault="00685B26" w:rsidP="00700A7B">
      <w:pPr>
        <w:spacing w:after="0" w:line="240" w:lineRule="auto"/>
        <w:ind w:firstLine="720"/>
      </w:pPr>
    </w:p>
    <w:p w14:paraId="18C2466C" w14:textId="70145FD8" w:rsidR="00685B26" w:rsidRDefault="00685B26" w:rsidP="00700A7B">
      <w:pPr>
        <w:spacing w:after="0" w:line="240" w:lineRule="auto"/>
        <w:ind w:firstLine="720"/>
      </w:pPr>
    </w:p>
    <w:p w14:paraId="58ADCDAA" w14:textId="1EB7D7B0" w:rsidR="00685B26" w:rsidRDefault="00685B26" w:rsidP="00700A7B">
      <w:pPr>
        <w:spacing w:after="0" w:line="240" w:lineRule="auto"/>
        <w:ind w:firstLine="720"/>
      </w:pPr>
    </w:p>
    <w:p w14:paraId="58BD49BE" w14:textId="77777777" w:rsidR="00685B26" w:rsidRDefault="00685B26" w:rsidP="00700A7B">
      <w:pPr>
        <w:spacing w:after="0" w:line="240" w:lineRule="auto"/>
        <w:ind w:firstLine="720"/>
      </w:pPr>
    </w:p>
    <w:p w14:paraId="4C9C7530" w14:textId="4F10EF4B" w:rsidR="00FF6C11" w:rsidRPr="00685B26" w:rsidRDefault="00703FD8" w:rsidP="00685B26">
      <w:pPr>
        <w:spacing w:before="120" w:line="240" w:lineRule="auto"/>
        <w:rPr>
          <w:b/>
          <w:sz w:val="20"/>
          <w:szCs w:val="20"/>
        </w:rPr>
      </w:pPr>
      <w:r w:rsidRPr="00AB4D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C7A53" wp14:editId="0934EA4C">
                <wp:simplePos x="0" y="0"/>
                <wp:positionH relativeFrom="margin">
                  <wp:posOffset>-144966</wp:posOffset>
                </wp:positionH>
                <wp:positionV relativeFrom="paragraph">
                  <wp:posOffset>419100</wp:posOffset>
                </wp:positionV>
                <wp:extent cx="6166624" cy="20383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624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CC649" w14:textId="77777777" w:rsidR="00533806" w:rsidRPr="00703FD8" w:rsidRDefault="00533806" w:rsidP="000C3A2F">
                            <w:pPr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reille Ngokion</w:t>
                            </w:r>
                          </w:p>
                          <w:p w14:paraId="6C7FC791" w14:textId="77777777" w:rsidR="00533806" w:rsidRPr="00703FD8" w:rsidRDefault="007A12AB" w:rsidP="000C3A2F">
                            <w:pPr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533806" w:rsidRPr="00703FD8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Mireille.Ngokion@crs.org</w:t>
                              </w:r>
                            </w:hyperlink>
                          </w:p>
                          <w:p w14:paraId="7D17F8D6" w14:textId="023BA039" w:rsidR="00533806" w:rsidRPr="00703FD8" w:rsidRDefault="00533806" w:rsidP="000C3A2F">
                            <w:pPr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one: (410)951-7315 </w:t>
                            </w:r>
                          </w:p>
                          <w:p w14:paraId="1BB230FE" w14:textId="66298790" w:rsidR="00533806" w:rsidRPr="00703FD8" w:rsidRDefault="00533806" w:rsidP="000C3A2F">
                            <w:pPr>
                              <w:spacing w:after="0" w:line="240" w:lineRule="auto"/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tholic Relief Services </w:t>
                            </w:r>
                          </w:p>
                          <w:p w14:paraId="1E0E2E82" w14:textId="6E652C33" w:rsidR="00533806" w:rsidRPr="00703FD8" w:rsidRDefault="00533806" w:rsidP="000C3A2F">
                            <w:pPr>
                              <w:spacing w:after="0" w:line="240" w:lineRule="auto"/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tn: Mireille Ngokion</w:t>
                            </w:r>
                            <w:r w:rsidRPr="00703F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1AE77A" w14:textId="77777777" w:rsidR="00533806" w:rsidRPr="00703FD8" w:rsidRDefault="00533806" w:rsidP="000C3A2F">
                            <w:pPr>
                              <w:spacing w:after="0" w:line="240" w:lineRule="auto"/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28 W. Lexington Street, 6</w:t>
                            </w: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202EFA48" w14:textId="77777777" w:rsidR="00533806" w:rsidRPr="00703FD8" w:rsidRDefault="00533806" w:rsidP="000C3A2F">
                            <w:pPr>
                              <w:spacing w:after="0" w:line="240" w:lineRule="auto"/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ltimore, MD 21201</w:t>
                            </w:r>
                          </w:p>
                          <w:p w14:paraId="45445028" w14:textId="77777777" w:rsidR="00533806" w:rsidRPr="00703FD8" w:rsidRDefault="00533806" w:rsidP="000C3A2F">
                            <w:pPr>
                              <w:spacing w:after="0" w:line="240" w:lineRule="auto"/>
                              <w:ind w:right="-31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F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A</w:t>
                            </w:r>
                          </w:p>
                          <w:p w14:paraId="68C3EA9E" w14:textId="77777777" w:rsidR="00533806" w:rsidRPr="00D121D1" w:rsidRDefault="00533806" w:rsidP="000C3A2F">
                            <w:pPr>
                              <w:ind w:right="-316"/>
                              <w:rPr>
                                <w:color w:val="000000" w:themeColor="text1"/>
                              </w:rPr>
                            </w:pPr>
                          </w:p>
                          <w:p w14:paraId="3F0C924E" w14:textId="77777777" w:rsidR="00533806" w:rsidRPr="00D121D1" w:rsidRDefault="00533806" w:rsidP="000C3A2F">
                            <w:pPr>
                              <w:ind w:right="-316"/>
                              <w:rPr>
                                <w:color w:val="000000" w:themeColor="text1"/>
                              </w:rPr>
                            </w:pPr>
                          </w:p>
                          <w:p w14:paraId="60558B2F" w14:textId="77777777" w:rsidR="00533806" w:rsidRPr="00D121D1" w:rsidRDefault="00533806" w:rsidP="000C3A2F">
                            <w:pPr>
                              <w:ind w:right="-31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7A53" id="Rectangle 5" o:spid="_x0000_s1027" style="position:absolute;margin-left:-11.4pt;margin-top:33pt;width:485.5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" fillcolor="window" strokecolor="windowText" strokeweight="1pt">
                <v:textbox>
                  <w:txbxContent>
                    <w:p w14:paraId="4EECC649" w14:textId="77777777" w:rsidR="00533806" w:rsidRPr="00703FD8" w:rsidRDefault="00533806" w:rsidP="000C3A2F">
                      <w:pPr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>Mireille Ngokion</w:t>
                      </w:r>
                    </w:p>
                    <w:p w14:paraId="6C7FC791" w14:textId="77777777" w:rsidR="00533806" w:rsidRPr="00703FD8" w:rsidRDefault="007A12AB" w:rsidP="000C3A2F">
                      <w:pPr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7" w:history="1">
                        <w:r w:rsidR="00533806" w:rsidRPr="00703FD8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Mireille.Ngokion@crs.org</w:t>
                        </w:r>
                      </w:hyperlink>
                    </w:p>
                    <w:p w14:paraId="7D17F8D6" w14:textId="023BA039" w:rsidR="00533806" w:rsidRPr="00703FD8" w:rsidRDefault="00533806" w:rsidP="000C3A2F">
                      <w:pPr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hone: (410)951-7315 </w:t>
                      </w:r>
                    </w:p>
                    <w:p w14:paraId="1BB230FE" w14:textId="66298790" w:rsidR="00533806" w:rsidRPr="00703FD8" w:rsidRDefault="00533806" w:rsidP="000C3A2F">
                      <w:pPr>
                        <w:spacing w:after="0" w:line="240" w:lineRule="auto"/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tholic Relief Services </w:t>
                      </w:r>
                    </w:p>
                    <w:p w14:paraId="1E0E2E82" w14:textId="6E652C33" w:rsidR="00533806" w:rsidRPr="00703FD8" w:rsidRDefault="00533806" w:rsidP="000C3A2F">
                      <w:pPr>
                        <w:spacing w:after="0" w:line="240" w:lineRule="auto"/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>Attn: Mireille Ngokion</w:t>
                      </w:r>
                      <w:r w:rsidRPr="00703FD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1AE77A" w14:textId="77777777" w:rsidR="00533806" w:rsidRPr="00703FD8" w:rsidRDefault="00533806" w:rsidP="000C3A2F">
                      <w:pPr>
                        <w:spacing w:after="0" w:line="240" w:lineRule="auto"/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>228 W. Lexington Street, 6</w:t>
                      </w:r>
                      <w:r w:rsidRPr="00703FD8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202EFA48" w14:textId="77777777" w:rsidR="00533806" w:rsidRPr="00703FD8" w:rsidRDefault="00533806" w:rsidP="000C3A2F">
                      <w:pPr>
                        <w:spacing w:after="0" w:line="240" w:lineRule="auto"/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>Baltimore, MD 21201</w:t>
                      </w:r>
                    </w:p>
                    <w:p w14:paraId="45445028" w14:textId="77777777" w:rsidR="00533806" w:rsidRPr="00703FD8" w:rsidRDefault="00533806" w:rsidP="000C3A2F">
                      <w:pPr>
                        <w:spacing w:after="0" w:line="240" w:lineRule="auto"/>
                        <w:ind w:right="-31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3FD8">
                        <w:rPr>
                          <w:color w:val="000000" w:themeColor="text1"/>
                          <w:sz w:val="24"/>
                          <w:szCs w:val="24"/>
                        </w:rPr>
                        <w:t>USA</w:t>
                      </w:r>
                    </w:p>
                    <w:p w14:paraId="68C3EA9E" w14:textId="77777777" w:rsidR="00533806" w:rsidRPr="00D121D1" w:rsidRDefault="00533806" w:rsidP="000C3A2F">
                      <w:pPr>
                        <w:ind w:right="-316"/>
                        <w:rPr>
                          <w:color w:val="000000" w:themeColor="text1"/>
                        </w:rPr>
                      </w:pPr>
                    </w:p>
                    <w:p w14:paraId="3F0C924E" w14:textId="77777777" w:rsidR="00533806" w:rsidRPr="00D121D1" w:rsidRDefault="00533806" w:rsidP="000C3A2F">
                      <w:pPr>
                        <w:ind w:right="-316"/>
                        <w:rPr>
                          <w:color w:val="000000" w:themeColor="text1"/>
                        </w:rPr>
                      </w:pPr>
                    </w:p>
                    <w:p w14:paraId="60558B2F" w14:textId="77777777" w:rsidR="00533806" w:rsidRPr="00D121D1" w:rsidRDefault="00533806" w:rsidP="000C3A2F">
                      <w:pPr>
                        <w:ind w:right="-31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B26" w:rsidRPr="00F72D38">
        <w:rPr>
          <w:b/>
          <w:color w:val="2F5496" w:themeColor="accent1" w:themeShade="BF"/>
          <w:sz w:val="28"/>
          <w:szCs w:val="28"/>
        </w:rPr>
        <w:t>YOUR CRS CONTACT</w:t>
      </w:r>
    </w:p>
    <w:p w14:paraId="3294CA02" w14:textId="2BCC1366" w:rsidR="00FF6C11" w:rsidRDefault="00FF6C11" w:rsidP="00700A7B">
      <w:pPr>
        <w:spacing w:after="0" w:line="240" w:lineRule="auto"/>
        <w:ind w:firstLine="720"/>
      </w:pPr>
    </w:p>
    <w:p w14:paraId="251AFB89" w14:textId="67AAC58B" w:rsidR="00FF6C11" w:rsidRDefault="00FF6C11" w:rsidP="00700A7B">
      <w:pPr>
        <w:spacing w:after="0" w:line="240" w:lineRule="auto"/>
        <w:ind w:firstLine="720"/>
      </w:pPr>
    </w:p>
    <w:p w14:paraId="65CA2AA1" w14:textId="1D6963AE" w:rsidR="00FF6C11" w:rsidRDefault="00685B26" w:rsidP="00700A7B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DE1AC" wp14:editId="56EF2B98">
                <wp:simplePos x="0" y="0"/>
                <wp:positionH relativeFrom="column">
                  <wp:posOffset>3556465</wp:posOffset>
                </wp:positionH>
                <wp:positionV relativeFrom="page">
                  <wp:posOffset>7760877</wp:posOffset>
                </wp:positionV>
                <wp:extent cx="2164080" cy="150495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504950"/>
                        </a:xfrm>
                        <a:prstGeom prst="roundRect">
                          <a:avLst/>
                        </a:prstGeom>
                        <a:blipFill rotWithShape="1">
                          <a:blip r:embed="rId18"/>
                          <a:srcRect/>
                          <a:stretch>
                            <a:fillRect t="-21000" b="-21000"/>
                          </a:stretch>
                        </a:blip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8D7BC" id="Rectangle: Rounded Corners 11" o:spid="_x0000_s1026" style="position:absolute;margin-left:280.05pt;margin-top:611.1pt;width:170.4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" strokecolor="white" strokeweight="1pt">
                <v:fill r:id="rId19" o:title="" recolor="t" rotate="t" type="frame"/>
                <v:stroke joinstyle="miter"/>
                <w10:wrap anchory="page"/>
              </v:roundrect>
            </w:pict>
          </mc:Fallback>
        </mc:AlternateContent>
      </w:r>
    </w:p>
    <w:p w14:paraId="26526D7C" w14:textId="433EF90D" w:rsidR="00FF6C11" w:rsidRDefault="00FF6C11" w:rsidP="00700A7B">
      <w:pPr>
        <w:spacing w:after="0" w:line="240" w:lineRule="auto"/>
        <w:ind w:firstLine="720"/>
      </w:pPr>
    </w:p>
    <w:p w14:paraId="61E53ABE" w14:textId="77777777" w:rsidR="00FF6C11" w:rsidRDefault="00FF6C11" w:rsidP="00700A7B">
      <w:pPr>
        <w:spacing w:after="0" w:line="240" w:lineRule="auto"/>
        <w:ind w:firstLine="720"/>
      </w:pPr>
    </w:p>
    <w:p w14:paraId="3A7F40FF" w14:textId="3EED3B45" w:rsidR="00FF6C11" w:rsidRDefault="00FF6C11" w:rsidP="00700A7B">
      <w:pPr>
        <w:spacing w:after="0" w:line="240" w:lineRule="auto"/>
        <w:ind w:firstLine="720"/>
      </w:pPr>
    </w:p>
    <w:p w14:paraId="2E07AE98" w14:textId="77C1BF9A" w:rsidR="00FF6C11" w:rsidRDefault="00FF6C11" w:rsidP="00700A7B">
      <w:pPr>
        <w:spacing w:after="0" w:line="240" w:lineRule="auto"/>
        <w:ind w:firstLine="720"/>
      </w:pPr>
    </w:p>
    <w:p w14:paraId="5EE07499" w14:textId="63E602F2" w:rsidR="00FF6C11" w:rsidRDefault="00FF6C11" w:rsidP="00700A7B">
      <w:pPr>
        <w:spacing w:after="0" w:line="240" w:lineRule="auto"/>
        <w:ind w:firstLine="720"/>
      </w:pPr>
    </w:p>
    <w:p w14:paraId="53526C3C" w14:textId="77777777" w:rsidR="000C3A2F" w:rsidRDefault="000C3A2F" w:rsidP="00FF6C11"/>
    <w:p w14:paraId="5F932629" w14:textId="236C442F" w:rsidR="00FF6C11" w:rsidRPr="008C690D" w:rsidRDefault="00FF6C11" w:rsidP="00FF6C11">
      <w:pPr>
        <w:rPr>
          <w:b/>
          <w:color w:val="2F5496" w:themeColor="accent1" w:themeShade="BF"/>
          <w:sz w:val="28"/>
          <w:szCs w:val="28"/>
        </w:rPr>
      </w:pPr>
      <w:r w:rsidRPr="008C690D">
        <w:rPr>
          <w:b/>
          <w:color w:val="2F5496" w:themeColor="accent1" w:themeShade="BF"/>
          <w:sz w:val="28"/>
          <w:szCs w:val="28"/>
        </w:rPr>
        <w:lastRenderedPageBreak/>
        <w:t>YOUR EXPENSE CHECKLIST</w:t>
      </w:r>
    </w:p>
    <w:p w14:paraId="3D322C34" w14:textId="0B809565" w:rsidR="00703FD8" w:rsidRDefault="008C690D" w:rsidP="00FF6C11">
      <w:pPr>
        <w:spacing w:after="0"/>
        <w:rPr>
          <w:b/>
          <w:sz w:val="24"/>
          <w:szCs w:val="24"/>
        </w:rPr>
      </w:pPr>
      <w:r w:rsidRPr="008C69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725D3" wp14:editId="20B7CEF8">
                <wp:simplePos x="0" y="0"/>
                <wp:positionH relativeFrom="margin">
                  <wp:posOffset>-111512</wp:posOffset>
                </wp:positionH>
                <wp:positionV relativeFrom="paragraph">
                  <wp:posOffset>87831</wp:posOffset>
                </wp:positionV>
                <wp:extent cx="6099717" cy="2330342"/>
                <wp:effectExtent l="0" t="0" r="1587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717" cy="23303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CC38" id="Rectangle 14" o:spid="_x0000_s1026" style="position:absolute;margin-left:-8.8pt;margin-top:6.9pt;width:480.3pt;height:18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</w:p>
    <w:p w14:paraId="4AFF6292" w14:textId="3570A336" w:rsidR="00FF6C11" w:rsidRPr="00703FD8" w:rsidRDefault="00FF6C11" w:rsidP="00FF6C11">
      <w:pPr>
        <w:spacing w:after="0"/>
        <w:rPr>
          <w:b/>
          <w:sz w:val="24"/>
          <w:szCs w:val="24"/>
        </w:rPr>
      </w:pPr>
      <w:r w:rsidRPr="00703FD8">
        <w:rPr>
          <w:b/>
          <w:sz w:val="24"/>
          <w:szCs w:val="24"/>
        </w:rPr>
        <w:t>To receive your advance and reimbursements, submit the following items to your CRS contact</w:t>
      </w:r>
      <w:r w:rsidR="00703FD8">
        <w:rPr>
          <w:b/>
          <w:sz w:val="24"/>
          <w:szCs w:val="24"/>
        </w:rPr>
        <w:t xml:space="preserve">: </w:t>
      </w:r>
      <w:r w:rsidRPr="00703FD8">
        <w:rPr>
          <w:i/>
        </w:rPr>
        <w:t>*Receipts scans submitted via e-mail are preferred. Mailed receipts should be copied in case of lost mail.</w:t>
      </w:r>
    </w:p>
    <w:p w14:paraId="42755122" w14:textId="77777777" w:rsidR="00FF6C11" w:rsidRPr="00703FD8" w:rsidRDefault="00FF6C11" w:rsidP="00FF6C11">
      <w:pPr>
        <w:spacing w:after="0"/>
        <w:rPr>
          <w:b/>
          <w:sz w:val="24"/>
          <w:szCs w:val="24"/>
        </w:rPr>
      </w:pPr>
    </w:p>
    <w:p w14:paraId="29B653E1" w14:textId="77777777" w:rsidR="00FF6C11" w:rsidRPr="00703FD8" w:rsidRDefault="00FF6C11" w:rsidP="00FF6C11">
      <w:pPr>
        <w:spacing w:line="240" w:lineRule="exact"/>
        <w:rPr>
          <w:b/>
          <w:sz w:val="24"/>
          <w:szCs w:val="24"/>
        </w:rPr>
      </w:pPr>
      <w:r w:rsidRPr="00703FD8">
        <w:rPr>
          <w:b/>
          <w:sz w:val="24"/>
          <w:szCs w:val="24"/>
        </w:rPr>
        <w:t>Prior to departure…</w:t>
      </w:r>
    </w:p>
    <w:p w14:paraId="52BCA000" w14:textId="7146891B" w:rsidR="00FF6C11" w:rsidRDefault="00FF6C11" w:rsidP="00FF6C11">
      <w:pPr>
        <w:spacing w:line="240" w:lineRule="exact"/>
        <w:rPr>
          <w:sz w:val="24"/>
          <w:szCs w:val="24"/>
        </w:rPr>
      </w:pPr>
      <w:r w:rsidRPr="00703FD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22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03FD8">
        <w:rPr>
          <w:sz w:val="24"/>
          <w:szCs w:val="24"/>
        </w:rPr>
        <w:tab/>
        <w:t xml:space="preserve">Submit </w:t>
      </w:r>
      <w:hyperlink r:id="rId20" w:history="1">
        <w:r w:rsidRPr="00703FD8">
          <w:rPr>
            <w:rStyle w:val="Hyperlink"/>
            <w:sz w:val="24"/>
            <w:szCs w:val="24"/>
          </w:rPr>
          <w:t>Banking Form</w:t>
        </w:r>
      </w:hyperlink>
      <w:r w:rsidRPr="00703FD8">
        <w:rPr>
          <w:sz w:val="24"/>
          <w:szCs w:val="24"/>
        </w:rPr>
        <w:t xml:space="preserve"> (at least 3 weeks before departure) </w:t>
      </w:r>
    </w:p>
    <w:p w14:paraId="3A06CE77" w14:textId="77777777" w:rsidR="00703FD8" w:rsidRPr="00703FD8" w:rsidRDefault="00703FD8" w:rsidP="00FF6C11">
      <w:pPr>
        <w:spacing w:line="240" w:lineRule="exact"/>
        <w:rPr>
          <w:sz w:val="24"/>
          <w:szCs w:val="24"/>
        </w:rPr>
      </w:pPr>
    </w:p>
    <w:p w14:paraId="295301DC" w14:textId="77777777" w:rsidR="00FF6C11" w:rsidRPr="00703FD8" w:rsidRDefault="00FF6C11" w:rsidP="00FF6C11">
      <w:pPr>
        <w:spacing w:after="0" w:line="240" w:lineRule="auto"/>
        <w:rPr>
          <w:b/>
          <w:sz w:val="24"/>
          <w:szCs w:val="24"/>
        </w:rPr>
      </w:pPr>
      <w:r w:rsidRPr="00703FD8">
        <w:rPr>
          <w:b/>
          <w:sz w:val="24"/>
          <w:szCs w:val="24"/>
        </w:rPr>
        <w:t>When you return…</w:t>
      </w:r>
    </w:p>
    <w:p w14:paraId="707B10F0" w14:textId="77777777" w:rsidR="00FF6C11" w:rsidRPr="00703FD8" w:rsidRDefault="007A12AB" w:rsidP="00FF6C1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466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C11" w:rsidRPr="00703F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11" w:rsidRPr="00703FD8">
        <w:rPr>
          <w:sz w:val="24"/>
          <w:szCs w:val="24"/>
        </w:rPr>
        <w:tab/>
        <w:t>Receipts (US transportation/parking, medical, etc.)</w:t>
      </w:r>
    </w:p>
    <w:p w14:paraId="3C45B3FC" w14:textId="0B988DE7" w:rsidR="00FF6C11" w:rsidRPr="00703FD8" w:rsidRDefault="007A12AB" w:rsidP="00FF6C1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4603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C11" w:rsidRPr="00703F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11" w:rsidRPr="00703FD8">
        <w:rPr>
          <w:sz w:val="24"/>
          <w:szCs w:val="24"/>
        </w:rPr>
        <w:tab/>
        <w:t xml:space="preserve">Volunteer Reimbursement Form (see page </w:t>
      </w:r>
      <w:r w:rsidR="00B4175E">
        <w:rPr>
          <w:sz w:val="24"/>
          <w:szCs w:val="24"/>
        </w:rPr>
        <w:t>5</w:t>
      </w:r>
      <w:r w:rsidR="00FF6C11" w:rsidRPr="00703FD8">
        <w:rPr>
          <w:sz w:val="24"/>
          <w:szCs w:val="24"/>
        </w:rPr>
        <w:t>)</w:t>
      </w:r>
    </w:p>
    <w:p w14:paraId="783F1AD8" w14:textId="77777777" w:rsidR="00703FD8" w:rsidRDefault="00703FD8" w:rsidP="00685B26">
      <w:pPr>
        <w:rPr>
          <w:b/>
          <w:color w:val="2F5496" w:themeColor="accent1" w:themeShade="BF"/>
          <w:sz w:val="28"/>
          <w:szCs w:val="28"/>
        </w:rPr>
      </w:pPr>
    </w:p>
    <w:p w14:paraId="71DC54C1" w14:textId="468BB85D" w:rsidR="00FF6C11" w:rsidRPr="00703FD8" w:rsidRDefault="00685B26" w:rsidP="00685B26">
      <w:pPr>
        <w:rPr>
          <w:b/>
          <w:color w:val="2F5496" w:themeColor="accent1" w:themeShade="BF"/>
          <w:sz w:val="24"/>
          <w:szCs w:val="24"/>
        </w:rPr>
      </w:pPr>
      <w:r w:rsidRPr="00703FD8">
        <w:rPr>
          <w:b/>
          <w:color w:val="2F5496" w:themeColor="accent1" w:themeShade="BF"/>
          <w:sz w:val="28"/>
          <w:szCs w:val="28"/>
        </w:rPr>
        <w:t>EXPENSE</w:t>
      </w:r>
      <w:r w:rsidR="00703FD8" w:rsidRPr="00703FD8">
        <w:rPr>
          <w:b/>
          <w:color w:val="2F5496" w:themeColor="accent1" w:themeShade="BF"/>
          <w:sz w:val="28"/>
          <w:szCs w:val="28"/>
        </w:rPr>
        <w:t>S</w:t>
      </w:r>
      <w:r w:rsidRPr="00703FD8">
        <w:rPr>
          <w:b/>
          <w:color w:val="2F5496" w:themeColor="accent1" w:themeShade="BF"/>
          <w:sz w:val="28"/>
          <w:szCs w:val="28"/>
        </w:rPr>
        <w:t xml:space="preserve"> AT A GLANCE</w:t>
      </w:r>
    </w:p>
    <w:tbl>
      <w:tblPr>
        <w:tblW w:w="9630" w:type="dxa"/>
        <w:tblInd w:w="-185" w:type="dxa"/>
        <w:tblLook w:val="04A0" w:firstRow="1" w:lastRow="0" w:firstColumn="1" w:lastColumn="0" w:noHBand="0" w:noVBand="1"/>
      </w:tblPr>
      <w:tblGrid>
        <w:gridCol w:w="2970"/>
        <w:gridCol w:w="3060"/>
        <w:gridCol w:w="3600"/>
      </w:tblGrid>
      <w:tr w:rsidR="00FF6C11" w:rsidRPr="001B0E14" w14:paraId="095B11AE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780A212F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Expen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37A806C7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Payment metho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418E020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Timing</w:t>
            </w:r>
          </w:p>
        </w:tc>
      </w:tr>
      <w:tr w:rsidR="00FF6C11" w:rsidRPr="001B0E14" w14:paraId="2D9FC713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5C202D3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prepar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EF31E7B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reimburs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FE55FFA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assignment</w:t>
            </w:r>
          </w:p>
        </w:tc>
      </w:tr>
      <w:tr w:rsidR="00FF6C11" w:rsidRPr="001B0E14" w14:paraId="760BC4AD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5A4E1CB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ational airfa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17703F0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pays directl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DDEC3D6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 time of purchase</w:t>
            </w:r>
          </w:p>
        </w:tc>
      </w:tr>
      <w:tr w:rsidR="00FF6C11" w:rsidRPr="001B0E14" w14:paraId="70D20496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C8527A5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B4EB616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 deposit to volunte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5AC5F54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fore departure</w:t>
            </w:r>
          </w:p>
        </w:tc>
      </w:tr>
      <w:tr w:rsidR="00FF6C11" w:rsidRPr="001B0E14" w14:paraId="3B99D1F4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406DE0F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ergency Insura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681D11F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has prepai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D406CC6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</w:tr>
      <w:tr w:rsidR="00FF6C11" w:rsidRPr="001B0E14" w14:paraId="50A77B3B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718584F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ining materi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C0079EF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reimburs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952983E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assignment, w/preauthorization</w:t>
            </w:r>
          </w:p>
        </w:tc>
      </w:tr>
      <w:tr w:rsidR="00FF6C11" w:rsidRPr="001B0E14" w14:paraId="6C1ABDA6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42F782D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port transportation in U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C2225D8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reimburs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512C4F4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assignment</w:t>
            </w:r>
          </w:p>
        </w:tc>
      </w:tr>
      <w:tr w:rsidR="00FF6C11" w:rsidRPr="001B0E14" w14:paraId="63A3E1B6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8EA70A1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Layover meals/incident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4EFBCE9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CRS reimburs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C2F0A1D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Post assignment, using flat rates</w:t>
            </w:r>
          </w:p>
        </w:tc>
      </w:tr>
      <w:tr w:rsidR="00FF6C11" w:rsidRPr="001B0E14" w14:paraId="3EA960F5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116E19B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Layover hote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5D9ACA9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Depends on loc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AC18F76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sz w:val="24"/>
                <w:szCs w:val="24"/>
              </w:rPr>
              <w:t>Depends on location</w:t>
            </w:r>
          </w:p>
        </w:tc>
      </w:tr>
      <w:tr w:rsidR="00FF6C11" w:rsidRPr="001B0E14" w14:paraId="044BE0BE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02F96E99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-country meal fun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614A405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 deposit to volunte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50E535C0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fore departure</w:t>
            </w:r>
          </w:p>
        </w:tc>
      </w:tr>
      <w:tr w:rsidR="00FF6C11" w:rsidRPr="001B0E14" w14:paraId="3D47F996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DF99244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-country meal fun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1A6D3237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 deposit to volunte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A2C3707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fore departure</w:t>
            </w:r>
          </w:p>
        </w:tc>
      </w:tr>
      <w:tr w:rsidR="00FF6C11" w:rsidRPr="001B0E14" w14:paraId="7DE179E3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0D3EB481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-country meal fun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99F7781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pay directl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5B86402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es</w:t>
            </w:r>
          </w:p>
        </w:tc>
      </w:tr>
      <w:tr w:rsidR="00FF6C11" w:rsidRPr="001B0E14" w14:paraId="02F88DA7" w14:textId="77777777" w:rsidTr="00703FD8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E0DFF83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-country meal fun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0A101CC9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S pays directl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272CF67B" w14:textId="77777777" w:rsidR="00FF6C11" w:rsidRPr="00703FD8" w:rsidRDefault="00FF6C11" w:rsidP="008A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es</w:t>
            </w:r>
          </w:p>
        </w:tc>
      </w:tr>
    </w:tbl>
    <w:p w14:paraId="71A800C6" w14:textId="77777777" w:rsidR="00703FD8" w:rsidRDefault="00703FD8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2F17C493" w14:textId="6A2945E9" w:rsidR="000C3A2F" w:rsidRPr="00703FD8" w:rsidRDefault="00703FD8" w:rsidP="00703FD8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CARRYING AND WITHDRAWING CASH</w:t>
      </w:r>
    </w:p>
    <w:p w14:paraId="3DDCF5C6" w14:textId="08FDD4DD" w:rsidR="000C3A2F" w:rsidRPr="00703FD8" w:rsidRDefault="000C3A2F" w:rsidP="000C3A2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3FD8">
        <w:rPr>
          <w:sz w:val="24"/>
          <w:szCs w:val="24"/>
        </w:rPr>
        <w:t xml:space="preserve">You may carry money to exchange or withdraw it from an ATM in </w:t>
      </w:r>
      <w:r w:rsidR="00E21F17">
        <w:rPr>
          <w:sz w:val="24"/>
          <w:szCs w:val="24"/>
        </w:rPr>
        <w:t>Cotonou</w:t>
      </w:r>
      <w:r w:rsidRPr="00703FD8">
        <w:rPr>
          <w:sz w:val="24"/>
          <w:szCs w:val="24"/>
        </w:rPr>
        <w:t xml:space="preserve">. Daily maximum withdraws may apply. Email </w:t>
      </w:r>
      <w:hyperlink r:id="rId21" w:history="1">
        <w:r w:rsidR="00424D58" w:rsidRPr="001E5415">
          <w:rPr>
            <w:rStyle w:val="Hyperlink"/>
            <w:sz w:val="24"/>
            <w:szCs w:val="24"/>
          </w:rPr>
          <w:t>Nestor.Alokpai@crs.org</w:t>
        </w:r>
      </w:hyperlink>
      <w:r w:rsidRPr="00703FD8">
        <w:rPr>
          <w:sz w:val="24"/>
          <w:szCs w:val="24"/>
        </w:rPr>
        <w:t xml:space="preserve"> and </w:t>
      </w:r>
      <w:hyperlink r:id="rId22" w:history="1">
        <w:r w:rsidR="00424D58" w:rsidRPr="001E5415">
          <w:rPr>
            <w:rStyle w:val="Hyperlink"/>
            <w:sz w:val="24"/>
            <w:szCs w:val="24"/>
          </w:rPr>
          <w:t>Christelle.Achade@crs.org</w:t>
        </w:r>
      </w:hyperlink>
      <w:r w:rsidRPr="00703FD8">
        <w:rPr>
          <w:sz w:val="24"/>
          <w:szCs w:val="24"/>
        </w:rPr>
        <w:t xml:space="preserve"> for more information.</w:t>
      </w:r>
    </w:p>
    <w:p w14:paraId="60CD7383" w14:textId="77777777" w:rsidR="000C3A2F" w:rsidRPr="00703FD8" w:rsidRDefault="000C3A2F" w:rsidP="000C3A2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3FD8">
        <w:rPr>
          <w:sz w:val="24"/>
          <w:szCs w:val="24"/>
        </w:rPr>
        <w:t xml:space="preserve">When exchanging dollars, ensure bills are crisp, free of markings, and less than 10 years old. </w:t>
      </w:r>
    </w:p>
    <w:p w14:paraId="186B3CDA" w14:textId="1FF7E5F6" w:rsidR="008C690D" w:rsidRPr="008C690D" w:rsidRDefault="000C3A2F" w:rsidP="008C690D">
      <w:pPr>
        <w:pStyle w:val="ListParagraph"/>
        <w:numPr>
          <w:ilvl w:val="0"/>
          <w:numId w:val="12"/>
        </w:numPr>
        <w:rPr>
          <w:b/>
          <w:color w:val="2F5496" w:themeColor="accent1" w:themeShade="BF"/>
          <w:sz w:val="24"/>
          <w:szCs w:val="24"/>
        </w:rPr>
      </w:pPr>
      <w:r w:rsidRPr="00703FD8">
        <w:rPr>
          <w:sz w:val="24"/>
          <w:szCs w:val="24"/>
        </w:rPr>
        <w:t xml:space="preserve">Speak to your bank about international fees and to flag your account for international travel. </w:t>
      </w:r>
    </w:p>
    <w:p w14:paraId="254B24E0" w14:textId="77777777" w:rsidR="008C690D" w:rsidRDefault="008C690D" w:rsidP="008C690D">
      <w:pPr>
        <w:rPr>
          <w:b/>
          <w:color w:val="2F5496" w:themeColor="accent1" w:themeShade="BF"/>
          <w:sz w:val="28"/>
          <w:szCs w:val="28"/>
        </w:rPr>
      </w:pPr>
    </w:p>
    <w:p w14:paraId="650A360F" w14:textId="5EB01CBB" w:rsidR="008C690D" w:rsidRPr="00703FD8" w:rsidRDefault="008C690D" w:rsidP="008C690D">
      <w:pPr>
        <w:rPr>
          <w:b/>
          <w:color w:val="2F5496" w:themeColor="accent1" w:themeShade="BF"/>
          <w:sz w:val="28"/>
          <w:szCs w:val="28"/>
        </w:rPr>
      </w:pPr>
      <w:r w:rsidRPr="00703FD8">
        <w:rPr>
          <w:b/>
          <w:color w:val="2F5496" w:themeColor="accent1" w:themeShade="BF"/>
          <w:sz w:val="28"/>
          <w:szCs w:val="28"/>
        </w:rPr>
        <w:t>EXPENSES IN COUNTRY</w:t>
      </w:r>
    </w:p>
    <w:p w14:paraId="53C8C67F" w14:textId="77777777" w:rsidR="008C690D" w:rsidRDefault="008C690D" w:rsidP="008C690D">
      <w:pPr>
        <w:rPr>
          <w:sz w:val="24"/>
          <w:szCs w:val="24"/>
        </w:rPr>
      </w:pPr>
      <w:r w:rsidRPr="00703FD8">
        <w:rPr>
          <w:sz w:val="24"/>
          <w:szCs w:val="24"/>
        </w:rPr>
        <w:t xml:space="preserve">CRS pays directly for </w:t>
      </w:r>
      <w:r w:rsidRPr="00703FD8">
        <w:rPr>
          <w:i/>
          <w:sz w:val="24"/>
          <w:szCs w:val="24"/>
        </w:rPr>
        <w:t>assignment-related</w:t>
      </w:r>
      <w:r w:rsidRPr="00703FD8">
        <w:rPr>
          <w:sz w:val="24"/>
          <w:szCs w:val="24"/>
        </w:rPr>
        <w:t xml:space="preserve">, in-country travel, hotel, translators, etc.  </w:t>
      </w:r>
    </w:p>
    <w:p w14:paraId="7A508AB4" w14:textId="77777777" w:rsidR="008C690D" w:rsidRDefault="008C690D" w:rsidP="000C3A2F">
      <w:pPr>
        <w:rPr>
          <w:b/>
          <w:color w:val="2F5496" w:themeColor="accent1" w:themeShade="BF"/>
          <w:sz w:val="24"/>
          <w:szCs w:val="24"/>
        </w:rPr>
      </w:pPr>
    </w:p>
    <w:p w14:paraId="650062B2" w14:textId="77777777" w:rsidR="000C3A2F" w:rsidRPr="00703FD8" w:rsidRDefault="000C3A2F" w:rsidP="000C3A2F">
      <w:pPr>
        <w:rPr>
          <w:b/>
          <w:color w:val="2F5496" w:themeColor="accent1" w:themeShade="BF"/>
          <w:sz w:val="28"/>
          <w:szCs w:val="28"/>
        </w:rPr>
      </w:pPr>
      <w:r w:rsidRPr="00703FD8">
        <w:rPr>
          <w:b/>
          <w:color w:val="2F5496" w:themeColor="accent1" w:themeShade="BF"/>
          <w:sz w:val="28"/>
          <w:szCs w:val="28"/>
        </w:rPr>
        <w:t>ASSIGNMENT SUPPLIES</w:t>
      </w:r>
    </w:p>
    <w:p w14:paraId="618A41D6" w14:textId="3670CAAF" w:rsidR="008C690D" w:rsidRPr="008C690D" w:rsidRDefault="000C3A2F" w:rsidP="008C690D">
      <w:pPr>
        <w:numPr>
          <w:ilvl w:val="0"/>
          <w:numId w:val="10"/>
        </w:numPr>
        <w:contextualSpacing/>
        <w:rPr>
          <w:sz w:val="24"/>
          <w:szCs w:val="24"/>
        </w:rPr>
      </w:pPr>
      <w:r w:rsidRPr="00703FD8">
        <w:rPr>
          <w:sz w:val="24"/>
          <w:szCs w:val="24"/>
        </w:rPr>
        <w:t xml:space="preserve">If you need </w:t>
      </w:r>
      <w:r w:rsidRPr="00703FD8">
        <w:rPr>
          <w:b/>
          <w:sz w:val="24"/>
          <w:szCs w:val="24"/>
        </w:rPr>
        <w:t>training</w:t>
      </w:r>
      <w:r w:rsidRPr="00703FD8">
        <w:rPr>
          <w:sz w:val="24"/>
          <w:szCs w:val="24"/>
        </w:rPr>
        <w:t xml:space="preserve"> supplies, consult </w:t>
      </w:r>
      <w:hyperlink r:id="rId23" w:history="1">
        <w:r w:rsidRPr="00703FD8">
          <w:rPr>
            <w:rStyle w:val="Hyperlink"/>
            <w:sz w:val="24"/>
            <w:szCs w:val="24"/>
          </w:rPr>
          <w:t>Maria.Figueroa@crs.org</w:t>
        </w:r>
      </w:hyperlink>
      <w:r w:rsidRPr="00703FD8">
        <w:rPr>
          <w:sz w:val="24"/>
          <w:szCs w:val="24"/>
        </w:rPr>
        <w:t xml:space="preserve"> for approval </w:t>
      </w:r>
      <w:r w:rsidRPr="00703FD8">
        <w:rPr>
          <w:i/>
          <w:sz w:val="24"/>
          <w:szCs w:val="24"/>
        </w:rPr>
        <w:t>before</w:t>
      </w:r>
      <w:r w:rsidRPr="00703FD8">
        <w:rPr>
          <w:sz w:val="24"/>
          <w:szCs w:val="24"/>
        </w:rPr>
        <w:t xml:space="preserve"> purchasing and to inquire if supplies are best purchased in the US or </w:t>
      </w:r>
      <w:r w:rsidR="008C690D">
        <w:rPr>
          <w:sz w:val="24"/>
          <w:szCs w:val="24"/>
        </w:rPr>
        <w:t xml:space="preserve">Rwanda. </w:t>
      </w:r>
      <w:r w:rsidRPr="008C690D">
        <w:rPr>
          <w:sz w:val="24"/>
          <w:szCs w:val="24"/>
        </w:rPr>
        <w:t>$100 limit, receipts required.</w:t>
      </w:r>
    </w:p>
    <w:p w14:paraId="2E06CC16" w14:textId="77777777" w:rsidR="008C690D" w:rsidRPr="00703FD8" w:rsidRDefault="008C690D" w:rsidP="00703FD8">
      <w:pPr>
        <w:rPr>
          <w:sz w:val="24"/>
          <w:szCs w:val="24"/>
        </w:rPr>
      </w:pPr>
    </w:p>
    <w:p w14:paraId="7AA5529B" w14:textId="7C85F65C" w:rsidR="00F72D38" w:rsidRPr="00703FD8" w:rsidRDefault="00F72D38" w:rsidP="001E6EED">
      <w:pPr>
        <w:spacing w:after="0" w:line="240" w:lineRule="auto"/>
        <w:rPr>
          <w:b/>
          <w:color w:val="2F5496" w:themeColor="accent1" w:themeShade="BF"/>
          <w:sz w:val="28"/>
          <w:szCs w:val="28"/>
        </w:rPr>
      </w:pPr>
      <w:r w:rsidRPr="00703FD8">
        <w:rPr>
          <w:b/>
          <w:color w:val="2F5496" w:themeColor="accent1" w:themeShade="BF"/>
          <w:sz w:val="28"/>
          <w:szCs w:val="28"/>
        </w:rPr>
        <w:t>MEDICAL PREPARATION EXPENSES</w:t>
      </w:r>
    </w:p>
    <w:p w14:paraId="3A49199D" w14:textId="77777777" w:rsidR="000C3A2F" w:rsidRDefault="000C3A2F" w:rsidP="001E6EED">
      <w:pPr>
        <w:spacing w:after="0" w:line="240" w:lineRule="auto"/>
        <w:rPr>
          <w:b/>
          <w:color w:val="2F5496" w:themeColor="accent1" w:themeShade="BF"/>
          <w:sz w:val="24"/>
          <w:szCs w:val="24"/>
        </w:rPr>
      </w:pPr>
    </w:p>
    <w:p w14:paraId="335EF959" w14:textId="41CB7915" w:rsidR="00F72D38" w:rsidRPr="00703FD8" w:rsidRDefault="00F72D38" w:rsidP="00F72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3FD8">
        <w:rPr>
          <w:sz w:val="24"/>
          <w:szCs w:val="24"/>
        </w:rPr>
        <w:t xml:space="preserve">CRS </w:t>
      </w:r>
      <w:r w:rsidR="00915130" w:rsidRPr="00703FD8">
        <w:rPr>
          <w:sz w:val="24"/>
          <w:szCs w:val="24"/>
        </w:rPr>
        <w:t>pays for</w:t>
      </w:r>
      <w:r w:rsidRPr="00703FD8">
        <w:rPr>
          <w:sz w:val="24"/>
          <w:szCs w:val="24"/>
        </w:rPr>
        <w:t xml:space="preserve"> </w:t>
      </w:r>
      <w:r w:rsidRPr="00703FD8">
        <w:rPr>
          <w:i/>
          <w:sz w:val="24"/>
          <w:szCs w:val="24"/>
        </w:rPr>
        <w:t>travel</w:t>
      </w:r>
      <w:r w:rsidRPr="00703FD8">
        <w:rPr>
          <w:sz w:val="24"/>
          <w:szCs w:val="24"/>
        </w:rPr>
        <w:t xml:space="preserve"> vaccinations </w:t>
      </w:r>
      <w:hyperlink r:id="rId24" w:history="1">
        <w:r w:rsidRPr="00424D58">
          <w:rPr>
            <w:rStyle w:val="Hyperlink"/>
            <w:sz w:val="24"/>
            <w:szCs w:val="24"/>
          </w:rPr>
          <w:t>recommended by the CDC</w:t>
        </w:r>
      </w:hyperlink>
      <w:r w:rsidRPr="00703FD8">
        <w:rPr>
          <w:sz w:val="24"/>
          <w:szCs w:val="24"/>
        </w:rPr>
        <w:t xml:space="preserve"> for </w:t>
      </w:r>
      <w:r w:rsidR="001E6EED" w:rsidRPr="00703FD8">
        <w:rPr>
          <w:sz w:val="24"/>
          <w:szCs w:val="24"/>
        </w:rPr>
        <w:t xml:space="preserve">volunteers </w:t>
      </w:r>
      <w:r w:rsidRPr="00703FD8">
        <w:rPr>
          <w:sz w:val="24"/>
          <w:szCs w:val="24"/>
        </w:rPr>
        <w:t xml:space="preserve">to </w:t>
      </w:r>
      <w:r w:rsidR="00533806" w:rsidRPr="00703FD8">
        <w:rPr>
          <w:sz w:val="24"/>
          <w:szCs w:val="24"/>
        </w:rPr>
        <w:t>Rwanda</w:t>
      </w:r>
      <w:r w:rsidRPr="00703FD8">
        <w:rPr>
          <w:sz w:val="24"/>
          <w:szCs w:val="24"/>
        </w:rPr>
        <w:t xml:space="preserve">; however, </w:t>
      </w:r>
      <w:r w:rsidR="00482257" w:rsidRPr="00703FD8">
        <w:rPr>
          <w:sz w:val="24"/>
          <w:szCs w:val="24"/>
        </w:rPr>
        <w:t>volunteer</w:t>
      </w:r>
      <w:r w:rsidRPr="00703FD8">
        <w:rPr>
          <w:sz w:val="24"/>
          <w:szCs w:val="24"/>
        </w:rPr>
        <w:t xml:space="preserve"> are responsible for </w:t>
      </w:r>
      <w:r w:rsidRPr="00703FD8">
        <w:rPr>
          <w:i/>
          <w:sz w:val="24"/>
          <w:szCs w:val="24"/>
        </w:rPr>
        <w:t>routine</w:t>
      </w:r>
      <w:r w:rsidRPr="00703FD8">
        <w:rPr>
          <w:sz w:val="24"/>
          <w:szCs w:val="24"/>
        </w:rPr>
        <w:t xml:space="preserve"> vaccines</w:t>
      </w:r>
      <w:r w:rsidR="001E6EED" w:rsidRPr="00703FD8">
        <w:rPr>
          <w:sz w:val="24"/>
          <w:szCs w:val="24"/>
        </w:rPr>
        <w:t xml:space="preserve"> &amp; </w:t>
      </w:r>
      <w:r w:rsidRPr="00703FD8">
        <w:rPr>
          <w:sz w:val="24"/>
          <w:szCs w:val="24"/>
        </w:rPr>
        <w:t>flu shots</w:t>
      </w:r>
      <w:r w:rsidR="001E6EED" w:rsidRPr="00703FD8">
        <w:rPr>
          <w:sz w:val="24"/>
          <w:szCs w:val="24"/>
        </w:rPr>
        <w:t>.</w:t>
      </w:r>
      <w:r w:rsidR="00B63208" w:rsidRPr="00703FD8">
        <w:rPr>
          <w:sz w:val="24"/>
          <w:szCs w:val="24"/>
        </w:rPr>
        <w:t xml:space="preserve"> </w:t>
      </w:r>
      <w:r w:rsidR="00B63208" w:rsidRPr="00703FD8">
        <w:rPr>
          <w:b/>
          <w:sz w:val="24"/>
          <w:szCs w:val="24"/>
          <w:u w:val="single"/>
        </w:rPr>
        <w:t>Keep all receipts.</w:t>
      </w:r>
    </w:p>
    <w:p w14:paraId="5FA9CFBA" w14:textId="4F8AA741" w:rsidR="00F72D38" w:rsidRPr="008323F4" w:rsidRDefault="00F72D38" w:rsidP="005A4210">
      <w:pPr>
        <w:pStyle w:val="ListParagraph"/>
        <w:rPr>
          <w:highlight w:val="yellow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690"/>
        <w:gridCol w:w="5760"/>
      </w:tblGrid>
      <w:tr w:rsidR="00F72D38" w14:paraId="65A9D411" w14:textId="77777777" w:rsidTr="004822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A13F5" w14:textId="656A4C9C" w:rsidR="00F72D38" w:rsidRPr="00703FD8" w:rsidRDefault="00F72D38" w:rsidP="00B6320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Reimbursable</w:t>
            </w:r>
            <w:r w:rsidR="00B63208" w:rsidRPr="00703FD8">
              <w:rPr>
                <w:sz w:val="24"/>
                <w:szCs w:val="24"/>
              </w:rPr>
              <w:t xml:space="preserve"> w/receip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C97D7" w14:textId="77777777" w:rsidR="00F72D38" w:rsidRPr="00703FD8" w:rsidRDefault="00F72D38" w:rsidP="00547D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Non-reimbursable</w:t>
            </w:r>
          </w:p>
        </w:tc>
      </w:tr>
      <w:tr w:rsidR="00F72D38" w14:paraId="5863ED3E" w14:textId="77777777" w:rsidTr="00482257">
        <w:trPr>
          <w:trHeight w:val="917"/>
        </w:trPr>
        <w:tc>
          <w:tcPr>
            <w:tcW w:w="3690" w:type="dxa"/>
            <w:tcBorders>
              <w:top w:val="single" w:sz="4" w:space="0" w:color="auto"/>
            </w:tcBorders>
          </w:tcPr>
          <w:p w14:paraId="3F397C86" w14:textId="2D989045" w:rsidR="00F72D38" w:rsidRPr="00703FD8" w:rsidRDefault="007A12AB" w:rsidP="0091513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25" w:history="1">
              <w:r w:rsidR="00F72D38" w:rsidRPr="00424D58">
                <w:rPr>
                  <w:rStyle w:val="Hyperlink"/>
                  <w:b/>
                  <w:sz w:val="24"/>
                  <w:szCs w:val="24"/>
                </w:rPr>
                <w:t>Travel</w:t>
              </w:r>
              <w:r w:rsidR="00F72D38" w:rsidRPr="00424D58">
                <w:rPr>
                  <w:rStyle w:val="Hyperlink"/>
                  <w:sz w:val="24"/>
                  <w:szCs w:val="24"/>
                </w:rPr>
                <w:t xml:space="preserve"> vaccines</w:t>
              </w:r>
            </w:hyperlink>
            <w:r w:rsidR="00F72D38" w:rsidRPr="00703FD8">
              <w:rPr>
                <w:sz w:val="24"/>
                <w:szCs w:val="24"/>
              </w:rPr>
              <w:t xml:space="preserve"> </w:t>
            </w:r>
          </w:p>
          <w:p w14:paraId="7019E901" w14:textId="477B359F" w:rsidR="00F72D38" w:rsidRPr="00703FD8" w:rsidRDefault="00F72D38" w:rsidP="0091513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Malaria pills</w:t>
            </w:r>
            <w:r w:rsidR="00915130" w:rsidRPr="00703FD8">
              <w:rPr>
                <w:sz w:val="24"/>
                <w:szCs w:val="24"/>
              </w:rPr>
              <w:t>,</w:t>
            </w:r>
            <w:r w:rsidRPr="00703FD8">
              <w:rPr>
                <w:sz w:val="24"/>
                <w:szCs w:val="24"/>
              </w:rPr>
              <w:t xml:space="preserve"> when recommended</w:t>
            </w:r>
          </w:p>
          <w:p w14:paraId="5F8B442E" w14:textId="09BF1ED2" w:rsidR="00F72D38" w:rsidRPr="00703FD8" w:rsidRDefault="00F72D38" w:rsidP="0048225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Travel checkup fee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C37877" w14:textId="514F2D79" w:rsidR="00F72D38" w:rsidRPr="00703FD8" w:rsidRDefault="00F72D38" w:rsidP="00F72D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3FD8">
              <w:rPr>
                <w:b/>
                <w:sz w:val="24"/>
                <w:szCs w:val="24"/>
              </w:rPr>
              <w:t>Routine</w:t>
            </w:r>
            <w:r w:rsidRPr="00703FD8">
              <w:rPr>
                <w:sz w:val="24"/>
                <w:szCs w:val="24"/>
              </w:rPr>
              <w:t xml:space="preserve"> vaccines (MMR, chickenpox, polio</w:t>
            </w:r>
            <w:r w:rsidR="00482257" w:rsidRPr="00703FD8">
              <w:rPr>
                <w:sz w:val="24"/>
                <w:szCs w:val="24"/>
              </w:rPr>
              <w:t xml:space="preserve">, tetanus, </w:t>
            </w:r>
            <w:r w:rsidR="00915130" w:rsidRPr="00703FD8">
              <w:rPr>
                <w:sz w:val="24"/>
                <w:szCs w:val="24"/>
              </w:rPr>
              <w:t>flu</w:t>
            </w:r>
            <w:r w:rsidR="00482257" w:rsidRPr="00703FD8">
              <w:rPr>
                <w:sz w:val="24"/>
                <w:szCs w:val="24"/>
              </w:rPr>
              <w:t>, etc.</w:t>
            </w:r>
            <w:r w:rsidR="00915130" w:rsidRPr="00703FD8">
              <w:rPr>
                <w:sz w:val="24"/>
                <w:szCs w:val="24"/>
              </w:rPr>
              <w:t>)</w:t>
            </w:r>
          </w:p>
          <w:p w14:paraId="71F172AD" w14:textId="735BC164" w:rsidR="00F72D38" w:rsidRPr="00703FD8" w:rsidRDefault="00B63208" w:rsidP="00F72D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M</w:t>
            </w:r>
            <w:r w:rsidR="00F72D38" w:rsidRPr="00703FD8">
              <w:rPr>
                <w:sz w:val="24"/>
                <w:szCs w:val="24"/>
              </w:rPr>
              <w:t>edical supplies (bed nets, water filters, etc.)</w:t>
            </w:r>
          </w:p>
          <w:p w14:paraId="69074EB9" w14:textId="3A09DC22" w:rsidR="00F72D38" w:rsidRPr="00703FD8" w:rsidRDefault="00F72D38" w:rsidP="00B6320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Personal medications</w:t>
            </w:r>
            <w:r w:rsidR="00915130" w:rsidRPr="00703FD8">
              <w:rPr>
                <w:sz w:val="24"/>
                <w:szCs w:val="24"/>
              </w:rPr>
              <w:t xml:space="preserve">, </w:t>
            </w:r>
            <w:r w:rsidRPr="00703FD8">
              <w:rPr>
                <w:sz w:val="24"/>
                <w:szCs w:val="24"/>
              </w:rPr>
              <w:t>annual physical fee</w:t>
            </w:r>
          </w:p>
        </w:tc>
      </w:tr>
    </w:tbl>
    <w:p w14:paraId="012F6F0C" w14:textId="62F742E1" w:rsidR="00685B26" w:rsidRPr="008C690D" w:rsidRDefault="00F72D38" w:rsidP="00F72D38">
      <w:pPr>
        <w:rPr>
          <w:i/>
        </w:rPr>
      </w:pPr>
      <w:r w:rsidRPr="00703FD8">
        <w:rPr>
          <w:i/>
        </w:rPr>
        <w:t>*CRS does not give medical advice</w:t>
      </w:r>
      <w:r w:rsidR="00915130" w:rsidRPr="00703FD8">
        <w:rPr>
          <w:i/>
        </w:rPr>
        <w:t>; travelers should consult a doctor and</w:t>
      </w:r>
      <w:r w:rsidR="00915130" w:rsidRPr="00703FD8">
        <w:rPr>
          <w:rStyle w:val="Hyperlink"/>
          <w:i/>
        </w:rPr>
        <w:t xml:space="preserve"> </w:t>
      </w:r>
      <w:hyperlink r:id="rId26" w:history="1">
        <w:r w:rsidR="00915130" w:rsidRPr="00424D58">
          <w:rPr>
            <w:rStyle w:val="Hyperlink"/>
            <w:i/>
          </w:rPr>
          <w:t>CDC</w:t>
        </w:r>
      </w:hyperlink>
      <w:r w:rsidR="00915130" w:rsidRPr="00703FD8">
        <w:rPr>
          <w:i/>
        </w:rPr>
        <w:t>.</w:t>
      </w:r>
    </w:p>
    <w:p w14:paraId="318019CB" w14:textId="77777777" w:rsidR="008C690D" w:rsidRPr="00703FD8" w:rsidRDefault="008C690D" w:rsidP="00F72D38">
      <w:pPr>
        <w:rPr>
          <w:b/>
          <w:color w:val="2F5496" w:themeColor="accent1" w:themeShade="BF"/>
          <w:sz w:val="28"/>
          <w:szCs w:val="28"/>
        </w:rPr>
      </w:pPr>
    </w:p>
    <w:p w14:paraId="633180D0" w14:textId="1DB39696" w:rsidR="00F72D38" w:rsidRPr="00703FD8" w:rsidRDefault="00703FD8" w:rsidP="00F72D38">
      <w:pPr>
        <w:rPr>
          <w:b/>
          <w:color w:val="2F5496" w:themeColor="accent1" w:themeShade="BF"/>
          <w:sz w:val="28"/>
          <w:szCs w:val="28"/>
        </w:rPr>
      </w:pPr>
      <w:r w:rsidRPr="00703FD8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60F915" wp14:editId="2DCEC4AB">
                <wp:simplePos x="0" y="0"/>
                <wp:positionH relativeFrom="margin">
                  <wp:posOffset>4157546</wp:posOffset>
                </wp:positionH>
                <wp:positionV relativeFrom="paragraph">
                  <wp:posOffset>315936</wp:posOffset>
                </wp:positionV>
                <wp:extent cx="1828800" cy="914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394D" w14:textId="5839FE2B" w:rsidR="001E6EED" w:rsidRDefault="001E6EED" w:rsidP="001E6EE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ppreciate volunteers who help CRS stretch funds farther by finding economic airport transportation!</w:t>
                            </w:r>
                          </w:p>
                          <w:p w14:paraId="283B3F17" w14:textId="77777777" w:rsidR="00E44DE5" w:rsidRDefault="00E44DE5" w:rsidP="00E4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F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7.35pt;margin-top:24.9pt;width:2in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">
                <v:textbox>
                  <w:txbxContent>
                    <w:p w14:paraId="4E09394D" w14:textId="5839FE2B" w:rsidR="001E6EED" w:rsidRDefault="001E6EED" w:rsidP="001E6EE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ppreciate volunteers who help CRS stretch funds farther by finding economic airport transportation!</w:t>
                      </w:r>
                    </w:p>
                    <w:p w14:paraId="283B3F17" w14:textId="77777777" w:rsidR="00E44DE5" w:rsidRDefault="00E44DE5" w:rsidP="00E44DE5"/>
                  </w:txbxContent>
                </v:textbox>
                <w10:wrap type="square" anchorx="margin"/>
              </v:shape>
            </w:pict>
          </mc:Fallback>
        </mc:AlternateContent>
      </w:r>
      <w:r w:rsidR="00F72D38" w:rsidRPr="00703FD8">
        <w:rPr>
          <w:b/>
          <w:color w:val="2F5496" w:themeColor="accent1" w:themeShade="BF"/>
          <w:sz w:val="28"/>
          <w:szCs w:val="28"/>
        </w:rPr>
        <w:t xml:space="preserve">TRAVEL </w:t>
      </w:r>
      <w:r w:rsidR="00D16CE6" w:rsidRPr="00703FD8">
        <w:rPr>
          <w:b/>
          <w:color w:val="2F5496" w:themeColor="accent1" w:themeShade="BF"/>
          <w:sz w:val="28"/>
          <w:szCs w:val="28"/>
        </w:rPr>
        <w:t>TO/FROM AIRPORT</w:t>
      </w:r>
    </w:p>
    <w:p w14:paraId="28E03AF9" w14:textId="4FB995C5" w:rsidR="00E44DE5" w:rsidRPr="00703FD8" w:rsidRDefault="00E44DE5" w:rsidP="00F72D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3FD8">
        <w:rPr>
          <w:sz w:val="24"/>
          <w:szCs w:val="24"/>
        </w:rPr>
        <w:t>CRS reimburses volunteers $0.58 per mile (subject to change)</w:t>
      </w:r>
      <w:r w:rsidR="00D16CE6" w:rsidRPr="00703FD8">
        <w:rPr>
          <w:sz w:val="24"/>
          <w:szCs w:val="24"/>
        </w:rPr>
        <w:t>.</w:t>
      </w:r>
    </w:p>
    <w:p w14:paraId="6DDC1581" w14:textId="74E254BC" w:rsidR="00F72D38" w:rsidRPr="00703FD8" w:rsidRDefault="00F72D38" w:rsidP="00F72D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3FD8">
        <w:rPr>
          <w:sz w:val="24"/>
          <w:szCs w:val="24"/>
        </w:rPr>
        <w:t>If you anticipate total transport/parking expenses to exceed $150.00, please advise us beforehand.</w:t>
      </w:r>
    </w:p>
    <w:p w14:paraId="6E983B98" w14:textId="043703AD" w:rsidR="00685B26" w:rsidRPr="00703FD8" w:rsidRDefault="00D16CE6" w:rsidP="00F72D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3FD8">
        <w:rPr>
          <w:b/>
          <w:sz w:val="24"/>
          <w:szCs w:val="24"/>
          <w:u w:val="single"/>
        </w:rPr>
        <w:t>Receipts required</w:t>
      </w:r>
      <w:r w:rsidRPr="00703FD8">
        <w:rPr>
          <w:sz w:val="24"/>
          <w:szCs w:val="24"/>
        </w:rPr>
        <w:t xml:space="preserve"> for airport parking reimbursements.</w:t>
      </w:r>
    </w:p>
    <w:p w14:paraId="4006B4B8" w14:textId="77777777" w:rsidR="008C690D" w:rsidRDefault="008C690D" w:rsidP="00F72D38">
      <w:pPr>
        <w:rPr>
          <w:b/>
          <w:color w:val="2F5496" w:themeColor="accent1" w:themeShade="BF"/>
          <w:sz w:val="24"/>
          <w:szCs w:val="24"/>
        </w:rPr>
      </w:pPr>
    </w:p>
    <w:p w14:paraId="1865157F" w14:textId="7BD48D2A" w:rsidR="00703FD8" w:rsidRDefault="00703FD8" w:rsidP="00F72D38">
      <w:pPr>
        <w:rPr>
          <w:b/>
          <w:color w:val="2F5496" w:themeColor="accent1" w:themeShade="BF"/>
          <w:sz w:val="24"/>
          <w:szCs w:val="24"/>
        </w:rPr>
      </w:pPr>
    </w:p>
    <w:p w14:paraId="24386F55" w14:textId="2413D916" w:rsidR="008C690D" w:rsidRDefault="008C690D" w:rsidP="00F72D38">
      <w:pPr>
        <w:rPr>
          <w:b/>
          <w:color w:val="2F5496" w:themeColor="accent1" w:themeShade="BF"/>
          <w:sz w:val="24"/>
          <w:szCs w:val="24"/>
        </w:rPr>
      </w:pPr>
    </w:p>
    <w:p w14:paraId="287BE63A" w14:textId="343C129E" w:rsidR="008C690D" w:rsidRDefault="008C690D" w:rsidP="00F72D38">
      <w:pPr>
        <w:rPr>
          <w:b/>
          <w:color w:val="2F5496" w:themeColor="accent1" w:themeShade="BF"/>
          <w:sz w:val="24"/>
          <w:szCs w:val="24"/>
        </w:rPr>
      </w:pPr>
    </w:p>
    <w:p w14:paraId="7FA2FF2D" w14:textId="77777777" w:rsidR="008C690D" w:rsidRDefault="008C690D" w:rsidP="00F72D38">
      <w:pPr>
        <w:rPr>
          <w:b/>
          <w:color w:val="2F5496" w:themeColor="accent1" w:themeShade="BF"/>
          <w:sz w:val="24"/>
          <w:szCs w:val="24"/>
        </w:rPr>
      </w:pPr>
    </w:p>
    <w:p w14:paraId="5A075734" w14:textId="66A940B4" w:rsidR="008C690D" w:rsidRPr="00703FD8" w:rsidRDefault="00F72D38" w:rsidP="00F72D38">
      <w:pPr>
        <w:rPr>
          <w:b/>
          <w:color w:val="2F5496" w:themeColor="accent1" w:themeShade="BF"/>
          <w:sz w:val="28"/>
          <w:szCs w:val="28"/>
        </w:rPr>
      </w:pPr>
      <w:r w:rsidRPr="00703FD8">
        <w:rPr>
          <w:b/>
          <w:color w:val="2F5496" w:themeColor="accent1" w:themeShade="BF"/>
          <w:sz w:val="28"/>
          <w:szCs w:val="28"/>
        </w:rPr>
        <w:t>MEAL PER DIEM</w:t>
      </w:r>
    </w:p>
    <w:p w14:paraId="351E81E2" w14:textId="62454572" w:rsidR="00F72D38" w:rsidRPr="00703FD8" w:rsidRDefault="00F72D38" w:rsidP="00F72D38">
      <w:pPr>
        <w:rPr>
          <w:b/>
          <w:sz w:val="24"/>
          <w:szCs w:val="24"/>
        </w:rPr>
      </w:pPr>
      <w:r w:rsidRPr="00703FD8">
        <w:rPr>
          <w:b/>
          <w:sz w:val="24"/>
          <w:szCs w:val="24"/>
        </w:rPr>
        <w:t xml:space="preserve">While Traveling </w:t>
      </w:r>
    </w:p>
    <w:p w14:paraId="735022B9" w14:textId="3348D7E3" w:rsidR="003C3053" w:rsidRPr="00703FD8" w:rsidRDefault="00F72D38" w:rsidP="003C3053">
      <w:pPr>
        <w:numPr>
          <w:ilvl w:val="0"/>
          <w:numId w:val="9"/>
        </w:numPr>
        <w:contextualSpacing/>
        <w:rPr>
          <w:sz w:val="24"/>
          <w:szCs w:val="24"/>
        </w:rPr>
      </w:pPr>
      <w:r w:rsidRPr="00703FD8">
        <w:rPr>
          <w:sz w:val="24"/>
          <w:szCs w:val="24"/>
        </w:rPr>
        <w:t xml:space="preserve">CRS provides </w:t>
      </w:r>
      <w:r w:rsidR="001E6EED" w:rsidRPr="00703FD8">
        <w:rPr>
          <w:sz w:val="24"/>
          <w:szCs w:val="24"/>
        </w:rPr>
        <w:t xml:space="preserve">preestablished, </w:t>
      </w:r>
      <w:r w:rsidRPr="00703FD8">
        <w:rPr>
          <w:b/>
          <w:sz w:val="24"/>
          <w:szCs w:val="24"/>
        </w:rPr>
        <w:t>flat rate amounts</w:t>
      </w:r>
      <w:r w:rsidRPr="00703FD8">
        <w:rPr>
          <w:sz w:val="24"/>
          <w:szCs w:val="24"/>
        </w:rPr>
        <w:t xml:space="preserve"> for meals</w:t>
      </w:r>
      <w:r w:rsidR="001E6EED" w:rsidRPr="00703FD8">
        <w:rPr>
          <w:sz w:val="24"/>
          <w:szCs w:val="24"/>
        </w:rPr>
        <w:t>, regardless of the actual amount spent</w:t>
      </w:r>
      <w:r w:rsidR="003C3053" w:rsidRPr="00703FD8">
        <w:rPr>
          <w:rFonts w:eastAsia="Times New Roman"/>
          <w:i/>
          <w:sz w:val="24"/>
          <w:szCs w:val="24"/>
        </w:rPr>
        <w:t>.</w:t>
      </w:r>
      <w:r w:rsidR="003C3053" w:rsidRPr="00703FD8">
        <w:rPr>
          <w:rFonts w:eastAsia="Times New Roman"/>
          <w:iCs/>
          <w:sz w:val="24"/>
          <w:szCs w:val="24"/>
        </w:rPr>
        <w:t xml:space="preserve"> </w:t>
      </w:r>
      <w:r w:rsidR="003C3053" w:rsidRPr="00703FD8">
        <w:rPr>
          <w:rFonts w:eastAsia="Times New Roman"/>
          <w:i/>
          <w:iCs/>
          <w:sz w:val="24"/>
          <w:szCs w:val="24"/>
        </w:rPr>
        <w:t xml:space="preserve">Receipts </w:t>
      </w:r>
      <w:r w:rsidR="00D65F0E" w:rsidRPr="00703FD8">
        <w:rPr>
          <w:rFonts w:eastAsia="Times New Roman"/>
          <w:i/>
          <w:iCs/>
          <w:sz w:val="24"/>
          <w:szCs w:val="24"/>
        </w:rPr>
        <w:t>only needed for meals taken</w:t>
      </w:r>
      <w:r w:rsidR="003C3053" w:rsidRPr="00703FD8">
        <w:rPr>
          <w:rFonts w:eastAsia="Times New Roman"/>
          <w:i/>
          <w:sz w:val="24"/>
          <w:szCs w:val="24"/>
        </w:rPr>
        <w:t xml:space="preserve"> in Zurich, Switzerlan</w:t>
      </w:r>
      <w:r w:rsidR="008C74F5" w:rsidRPr="00703FD8">
        <w:rPr>
          <w:rFonts w:eastAsia="Times New Roman"/>
          <w:i/>
          <w:sz w:val="24"/>
          <w:szCs w:val="24"/>
        </w:rPr>
        <w:t>d</w:t>
      </w:r>
      <w:r w:rsidR="006603AF" w:rsidRPr="00703FD8">
        <w:rPr>
          <w:rFonts w:eastAsia="Times New Roman"/>
          <w:i/>
          <w:sz w:val="24"/>
          <w:szCs w:val="24"/>
        </w:rPr>
        <w:t xml:space="preserve"> and</w:t>
      </w:r>
      <w:r w:rsidR="00DF70A6" w:rsidRPr="00703FD8">
        <w:rPr>
          <w:rFonts w:eastAsia="Times New Roman"/>
          <w:i/>
          <w:sz w:val="24"/>
          <w:szCs w:val="24"/>
        </w:rPr>
        <w:t xml:space="preserve"> Tokyo, Japan</w:t>
      </w:r>
      <w:r w:rsidR="00D65F0E" w:rsidRPr="00703FD8">
        <w:rPr>
          <w:rFonts w:eastAsia="Times New Roman"/>
          <w:i/>
          <w:sz w:val="24"/>
          <w:szCs w:val="24"/>
        </w:rPr>
        <w:t>.</w:t>
      </w:r>
    </w:p>
    <w:p w14:paraId="7E563E18" w14:textId="01D5AF4B" w:rsidR="008C74F5" w:rsidRPr="00703FD8" w:rsidRDefault="008C74F5" w:rsidP="003C3053">
      <w:pPr>
        <w:numPr>
          <w:ilvl w:val="0"/>
          <w:numId w:val="9"/>
        </w:numPr>
        <w:contextualSpacing/>
        <w:rPr>
          <w:sz w:val="24"/>
          <w:szCs w:val="24"/>
        </w:rPr>
      </w:pPr>
      <w:r w:rsidRPr="00703FD8">
        <w:rPr>
          <w:sz w:val="24"/>
          <w:szCs w:val="24"/>
        </w:rPr>
        <w:t xml:space="preserve">Request travel meals post-assignment using the form on page </w:t>
      </w:r>
      <w:r w:rsidR="00A145B2">
        <w:rPr>
          <w:sz w:val="24"/>
          <w:szCs w:val="24"/>
        </w:rPr>
        <w:t>5.</w:t>
      </w:r>
      <w:r w:rsidRPr="00703FD8">
        <w:rPr>
          <w:sz w:val="24"/>
          <w:szCs w:val="24"/>
        </w:rPr>
        <w:t xml:space="preserve"> </w:t>
      </w:r>
    </w:p>
    <w:p w14:paraId="167AB21B" w14:textId="2C13F910" w:rsidR="00F82991" w:rsidRDefault="007805F5" w:rsidP="003C3053">
      <w:pPr>
        <w:numPr>
          <w:ilvl w:val="0"/>
          <w:numId w:val="9"/>
        </w:numPr>
        <w:contextualSpacing/>
        <w:rPr>
          <w:sz w:val="24"/>
          <w:szCs w:val="24"/>
        </w:rPr>
      </w:pPr>
      <w:r w:rsidRPr="00703FD8">
        <w:rPr>
          <w:sz w:val="24"/>
          <w:szCs w:val="24"/>
        </w:rPr>
        <w:t xml:space="preserve">The “incidentals” </w:t>
      </w:r>
      <w:r w:rsidR="00155B1E" w:rsidRPr="00703FD8">
        <w:rPr>
          <w:sz w:val="24"/>
          <w:szCs w:val="24"/>
        </w:rPr>
        <w:t>category covers</w:t>
      </w:r>
      <w:r w:rsidR="005D6ACD" w:rsidRPr="00703FD8">
        <w:rPr>
          <w:sz w:val="24"/>
          <w:szCs w:val="24"/>
        </w:rPr>
        <w:t xml:space="preserve"> laundry, service charges, tips, </w:t>
      </w:r>
      <w:r w:rsidR="00155B1E" w:rsidRPr="00703FD8">
        <w:rPr>
          <w:sz w:val="24"/>
          <w:szCs w:val="24"/>
        </w:rPr>
        <w:t>and miscellaneous expenses</w:t>
      </w:r>
      <w:r w:rsidR="00EF3737" w:rsidRPr="00703FD8">
        <w:rPr>
          <w:sz w:val="24"/>
          <w:szCs w:val="24"/>
        </w:rPr>
        <w:t>.</w:t>
      </w:r>
    </w:p>
    <w:p w14:paraId="1546ADC3" w14:textId="77777777" w:rsidR="004F6F54" w:rsidRPr="00703FD8" w:rsidRDefault="004F6F54" w:rsidP="004F6F54">
      <w:pPr>
        <w:ind w:left="720"/>
        <w:contextualSpacing/>
        <w:rPr>
          <w:sz w:val="24"/>
          <w:szCs w:val="24"/>
        </w:rPr>
      </w:pPr>
    </w:p>
    <w:tbl>
      <w:tblPr>
        <w:tblStyle w:val="TableGrid11"/>
        <w:tblW w:w="0" w:type="auto"/>
        <w:tblInd w:w="-185" w:type="dxa"/>
        <w:tblLook w:val="04A0" w:firstRow="1" w:lastRow="0" w:firstColumn="1" w:lastColumn="0" w:noHBand="0" w:noVBand="1"/>
      </w:tblPr>
      <w:tblGrid>
        <w:gridCol w:w="4241"/>
        <w:gridCol w:w="895"/>
        <w:gridCol w:w="1170"/>
        <w:gridCol w:w="985"/>
        <w:gridCol w:w="941"/>
        <w:gridCol w:w="1303"/>
      </w:tblGrid>
      <w:tr w:rsidR="004F6F54" w:rsidRPr="004F6F54" w14:paraId="6D8228B9" w14:textId="77777777" w:rsidTr="00C00E62">
        <w:trPr>
          <w:trHeight w:val="530"/>
        </w:trPr>
        <w:tc>
          <w:tcPr>
            <w:tcW w:w="9535" w:type="dxa"/>
            <w:gridSpan w:val="6"/>
            <w:tcBorders>
              <w:top w:val="single" w:sz="4" w:space="0" w:color="auto"/>
            </w:tcBorders>
            <w:shd w:val="clear" w:color="auto" w:fill="0070C0"/>
          </w:tcPr>
          <w:p w14:paraId="3023EE85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color w:val="FFFFFF" w:themeColor="background1"/>
                <w:sz w:val="24"/>
                <w:szCs w:val="24"/>
              </w:rPr>
              <w:t>Breakdown of Daily Per Diem--Layover Cities</w:t>
            </w:r>
          </w:p>
        </w:tc>
      </w:tr>
      <w:tr w:rsidR="004F6F54" w:rsidRPr="004F6F54" w14:paraId="2DE30F16" w14:textId="77777777" w:rsidTr="00C00E62">
        <w:trPr>
          <w:trHeight w:val="413"/>
        </w:trPr>
        <w:tc>
          <w:tcPr>
            <w:tcW w:w="4241" w:type="dxa"/>
          </w:tcPr>
          <w:p w14:paraId="35613B31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895" w:type="dxa"/>
          </w:tcPr>
          <w:p w14:paraId="6E28958C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Daily Total</w:t>
            </w:r>
          </w:p>
        </w:tc>
        <w:tc>
          <w:tcPr>
            <w:tcW w:w="1170" w:type="dxa"/>
          </w:tcPr>
          <w:p w14:paraId="25FE1864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985" w:type="dxa"/>
          </w:tcPr>
          <w:p w14:paraId="1FFA89F9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941" w:type="dxa"/>
          </w:tcPr>
          <w:p w14:paraId="698BE088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1303" w:type="dxa"/>
          </w:tcPr>
          <w:p w14:paraId="3631C1C2" w14:textId="77777777" w:rsidR="004F6F54" w:rsidRPr="004F6F54" w:rsidRDefault="004F6F54" w:rsidP="004F6F54">
            <w:pPr>
              <w:jc w:val="center"/>
              <w:rPr>
                <w:b/>
                <w:sz w:val="24"/>
                <w:szCs w:val="24"/>
              </w:rPr>
            </w:pPr>
            <w:r w:rsidRPr="004F6F54">
              <w:rPr>
                <w:b/>
                <w:sz w:val="24"/>
                <w:szCs w:val="24"/>
              </w:rPr>
              <w:t>Incidentals</w:t>
            </w:r>
          </w:p>
        </w:tc>
      </w:tr>
      <w:tr w:rsidR="004F6F54" w:rsidRPr="004F6F54" w14:paraId="6FE8A1DD" w14:textId="77777777" w:rsidTr="00C00E62">
        <w:trPr>
          <w:trHeight w:val="350"/>
        </w:trPr>
        <w:tc>
          <w:tcPr>
            <w:tcW w:w="4241" w:type="dxa"/>
          </w:tcPr>
          <w:p w14:paraId="7AC6902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Addis Ababa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2E94840E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4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129AD1F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7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587507FB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1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1CC0049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8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0D7C2D75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9</w:t>
            </w:r>
          </w:p>
        </w:tc>
      </w:tr>
      <w:tr w:rsidR="004F6F54" w:rsidRPr="004F6F54" w14:paraId="7FF9ECCE" w14:textId="77777777" w:rsidTr="00C00E62">
        <w:trPr>
          <w:trHeight w:val="350"/>
        </w:trPr>
        <w:tc>
          <w:tcPr>
            <w:tcW w:w="4241" w:type="dxa"/>
          </w:tcPr>
          <w:p w14:paraId="4A969C9C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Munich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0F02FA4C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5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0048DF20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8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06A473DE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2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6DFDC9B0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20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3C2F5C6F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0</w:t>
            </w:r>
          </w:p>
        </w:tc>
      </w:tr>
      <w:tr w:rsidR="004F6F54" w:rsidRPr="004F6F54" w14:paraId="74E11015" w14:textId="77777777" w:rsidTr="00C00E62">
        <w:trPr>
          <w:trHeight w:val="278"/>
        </w:trPr>
        <w:tc>
          <w:tcPr>
            <w:tcW w:w="4241" w:type="dxa"/>
          </w:tcPr>
          <w:p w14:paraId="31FE9CEA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Ouagadougou, Brazzaville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0FD67D1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5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328900FE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8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4CF7E7DD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4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5D86F016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22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1CB55DED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1</w:t>
            </w:r>
          </w:p>
        </w:tc>
      </w:tr>
      <w:tr w:rsidR="004F6F54" w:rsidRPr="004F6F54" w14:paraId="34C68F53" w14:textId="77777777" w:rsidTr="00C00E62">
        <w:trPr>
          <w:trHeight w:val="350"/>
        </w:trPr>
        <w:tc>
          <w:tcPr>
            <w:tcW w:w="4241" w:type="dxa"/>
          </w:tcPr>
          <w:p w14:paraId="7932DE4D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Berlin, Bangui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2F8726BC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6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6EE5D06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9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01785ADB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5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014244D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24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66570E25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2</w:t>
            </w:r>
          </w:p>
        </w:tc>
      </w:tr>
      <w:tr w:rsidR="004F6F54" w:rsidRPr="004F6F54" w14:paraId="6CCCA3E6" w14:textId="77777777" w:rsidTr="00C00E62">
        <w:trPr>
          <w:trHeight w:val="350"/>
        </w:trPr>
        <w:tc>
          <w:tcPr>
            <w:tcW w:w="4241" w:type="dxa"/>
          </w:tcPr>
          <w:p w14:paraId="40752145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Khartoum, Vienna,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688A1DCB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6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15A5EAC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0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192BF18A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6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45DE0589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26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718740C4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3</w:t>
            </w:r>
          </w:p>
        </w:tc>
      </w:tr>
      <w:tr w:rsidR="004F6F54" w:rsidRPr="004F6F54" w14:paraId="179611A3" w14:textId="77777777" w:rsidTr="00C00E62">
        <w:trPr>
          <w:trHeight w:val="350"/>
        </w:trPr>
        <w:tc>
          <w:tcPr>
            <w:tcW w:w="4241" w:type="dxa"/>
          </w:tcPr>
          <w:p w14:paraId="01B8A2C6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Brussels, Rome, Frankfurt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23492EEB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7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999AE90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1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27CA95D8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7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21E3368B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28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24B03961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4</w:t>
            </w:r>
          </w:p>
        </w:tc>
      </w:tr>
      <w:tr w:rsidR="004F6F54" w:rsidRPr="004F6F54" w14:paraId="2B5D230D" w14:textId="77777777" w:rsidTr="00C00E62">
        <w:trPr>
          <w:trHeight w:val="350"/>
        </w:trPr>
        <w:tc>
          <w:tcPr>
            <w:tcW w:w="4241" w:type="dxa"/>
          </w:tcPr>
          <w:p w14:paraId="732F540F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Amsterdam, Kinshasa</w:t>
            </w:r>
          </w:p>
        </w:tc>
        <w:tc>
          <w:tcPr>
            <w:tcW w:w="895" w:type="dxa"/>
            <w:shd w:val="clear" w:color="auto" w:fill="9CC2E5" w:themeFill="accent5" w:themeFillTint="99"/>
          </w:tcPr>
          <w:p w14:paraId="79B8A5FA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7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3BC462A1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1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7808893C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9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7A85BF53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30</w:t>
            </w:r>
          </w:p>
        </w:tc>
        <w:tc>
          <w:tcPr>
            <w:tcW w:w="1303" w:type="dxa"/>
            <w:shd w:val="clear" w:color="auto" w:fill="BDD6EE" w:themeFill="accent5" w:themeFillTint="66"/>
          </w:tcPr>
          <w:p w14:paraId="7809CF28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$15</w:t>
            </w:r>
          </w:p>
        </w:tc>
      </w:tr>
      <w:tr w:rsidR="004F6F54" w:rsidRPr="004F6F54" w14:paraId="33A7166C" w14:textId="77777777" w:rsidTr="00C00E62">
        <w:trPr>
          <w:trHeight w:val="332"/>
        </w:trPr>
        <w:tc>
          <w:tcPr>
            <w:tcW w:w="4241" w:type="dxa"/>
          </w:tcPr>
          <w:p w14:paraId="2F166465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Paris, London</w:t>
            </w:r>
          </w:p>
        </w:tc>
        <w:tc>
          <w:tcPr>
            <w:tcW w:w="5294" w:type="dxa"/>
            <w:gridSpan w:val="5"/>
            <w:shd w:val="clear" w:color="auto" w:fill="9CC2E5" w:themeFill="accent5" w:themeFillTint="99"/>
          </w:tcPr>
          <w:p w14:paraId="091632CA" w14:textId="77777777" w:rsidR="004F6F54" w:rsidRPr="004F6F54" w:rsidRDefault="004F6F54" w:rsidP="004F6F54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Receipt Required</w:t>
            </w:r>
          </w:p>
        </w:tc>
      </w:tr>
    </w:tbl>
    <w:p w14:paraId="2863E74C" w14:textId="77777777" w:rsidR="008C690D" w:rsidRDefault="008C690D" w:rsidP="00F72D38">
      <w:pPr>
        <w:rPr>
          <w:b/>
        </w:rPr>
      </w:pPr>
    </w:p>
    <w:p w14:paraId="4149CC31" w14:textId="156830E2" w:rsidR="00F72D38" w:rsidRPr="00703FD8" w:rsidRDefault="00F72D38" w:rsidP="00F72D38">
      <w:pPr>
        <w:rPr>
          <w:b/>
          <w:sz w:val="24"/>
          <w:szCs w:val="24"/>
        </w:rPr>
      </w:pPr>
      <w:r w:rsidRPr="00703FD8">
        <w:rPr>
          <w:b/>
          <w:sz w:val="24"/>
          <w:szCs w:val="24"/>
        </w:rPr>
        <w:t xml:space="preserve">While in </w:t>
      </w:r>
      <w:r w:rsidR="00533806" w:rsidRPr="00703FD8">
        <w:rPr>
          <w:b/>
          <w:sz w:val="24"/>
          <w:szCs w:val="24"/>
        </w:rPr>
        <w:t>Rwanda</w:t>
      </w:r>
    </w:p>
    <w:p w14:paraId="5A9A9139" w14:textId="77777777" w:rsidR="00FF6C11" w:rsidRPr="00703FD8" w:rsidRDefault="00F72D38" w:rsidP="00FF6C11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03FD8">
        <w:rPr>
          <w:sz w:val="24"/>
          <w:szCs w:val="24"/>
        </w:rPr>
        <w:t xml:space="preserve">Volunteers will receive </w:t>
      </w:r>
      <w:r w:rsidR="000F72F3" w:rsidRPr="00703FD8">
        <w:rPr>
          <w:sz w:val="24"/>
          <w:szCs w:val="24"/>
        </w:rPr>
        <w:t xml:space="preserve">per diem </w:t>
      </w:r>
      <w:r w:rsidRPr="00703FD8">
        <w:rPr>
          <w:sz w:val="24"/>
          <w:szCs w:val="24"/>
        </w:rPr>
        <w:t xml:space="preserve">meal </w:t>
      </w:r>
      <w:r w:rsidR="003D533E" w:rsidRPr="00703FD8">
        <w:rPr>
          <w:sz w:val="24"/>
          <w:szCs w:val="24"/>
        </w:rPr>
        <w:t>funds</w:t>
      </w:r>
      <w:r w:rsidRPr="00703FD8">
        <w:rPr>
          <w:sz w:val="24"/>
          <w:szCs w:val="24"/>
        </w:rPr>
        <w:t xml:space="preserve"> </w:t>
      </w:r>
      <w:r w:rsidR="003D533E" w:rsidRPr="00703FD8">
        <w:rPr>
          <w:sz w:val="24"/>
          <w:szCs w:val="24"/>
        </w:rPr>
        <w:t xml:space="preserve">via direct deposit. </w:t>
      </w:r>
      <w:r w:rsidR="000F72F3" w:rsidRPr="00703FD8">
        <w:rPr>
          <w:sz w:val="24"/>
          <w:szCs w:val="24"/>
          <w:highlight w:val="yellow"/>
        </w:rPr>
        <w:t>Submit</w:t>
      </w:r>
      <w:r w:rsidR="003D533E" w:rsidRPr="00703FD8">
        <w:rPr>
          <w:sz w:val="24"/>
          <w:szCs w:val="24"/>
          <w:highlight w:val="yellow"/>
        </w:rPr>
        <w:t xml:space="preserve"> the </w:t>
      </w:r>
      <w:hyperlink r:id="rId27" w:history="1">
        <w:r w:rsidR="003D533E" w:rsidRPr="00703FD8">
          <w:rPr>
            <w:rStyle w:val="Hyperlink"/>
            <w:sz w:val="24"/>
            <w:szCs w:val="24"/>
            <w:highlight w:val="yellow"/>
          </w:rPr>
          <w:t>Banking Form</w:t>
        </w:r>
      </w:hyperlink>
      <w:r w:rsidR="003D533E" w:rsidRPr="00703FD8">
        <w:rPr>
          <w:sz w:val="24"/>
          <w:szCs w:val="24"/>
          <w:highlight w:val="yellow"/>
        </w:rPr>
        <w:t xml:space="preserve"> </w:t>
      </w:r>
      <w:r w:rsidR="000F72F3" w:rsidRPr="00703FD8">
        <w:rPr>
          <w:sz w:val="24"/>
          <w:szCs w:val="24"/>
          <w:highlight w:val="yellow"/>
        </w:rPr>
        <w:t>at least 3 weeks before departure</w:t>
      </w:r>
      <w:r w:rsidR="000F72F3" w:rsidRPr="00703FD8">
        <w:rPr>
          <w:sz w:val="24"/>
          <w:szCs w:val="24"/>
        </w:rPr>
        <w:t xml:space="preserve">. Let your </w:t>
      </w:r>
      <w:r w:rsidR="00482257" w:rsidRPr="00703FD8">
        <w:rPr>
          <w:sz w:val="24"/>
          <w:szCs w:val="24"/>
        </w:rPr>
        <w:t>CRS contact</w:t>
      </w:r>
      <w:r w:rsidR="000F72F3" w:rsidRPr="00703FD8">
        <w:rPr>
          <w:sz w:val="24"/>
          <w:szCs w:val="24"/>
        </w:rPr>
        <w:t xml:space="preserve"> know if you prefer a mailed check.</w:t>
      </w:r>
    </w:p>
    <w:p w14:paraId="0AEC2D85" w14:textId="76C230DD" w:rsidR="00F72D38" w:rsidRPr="00703FD8" w:rsidRDefault="003D533E" w:rsidP="00FF6C11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03FD8">
        <w:rPr>
          <w:sz w:val="24"/>
          <w:szCs w:val="24"/>
        </w:rPr>
        <w:t xml:space="preserve">You are not required to provide meal receipts or account for per diem usage.  </w:t>
      </w:r>
    </w:p>
    <w:p w14:paraId="12D991DD" w14:textId="44E647C7" w:rsidR="00FF6C11" w:rsidRDefault="00FF6C11" w:rsidP="00FF6C11">
      <w:pPr>
        <w:ind w:left="720"/>
        <w:contextualSpacing/>
        <w:jc w:val="both"/>
      </w:pPr>
    </w:p>
    <w:p w14:paraId="515C8511" w14:textId="77777777" w:rsidR="008C690D" w:rsidRPr="00FF6C11" w:rsidRDefault="008C690D" w:rsidP="00FF6C11">
      <w:pPr>
        <w:ind w:left="720"/>
        <w:contextualSpacing/>
        <w:jc w:val="both"/>
      </w:pPr>
    </w:p>
    <w:tbl>
      <w:tblPr>
        <w:tblStyle w:val="TableGrid1"/>
        <w:tblW w:w="9540" w:type="dxa"/>
        <w:tblInd w:w="-185" w:type="dxa"/>
        <w:tblLook w:val="04A0" w:firstRow="1" w:lastRow="0" w:firstColumn="1" w:lastColumn="0" w:noHBand="0" w:noVBand="1"/>
      </w:tblPr>
      <w:tblGrid>
        <w:gridCol w:w="2724"/>
        <w:gridCol w:w="1692"/>
        <w:gridCol w:w="1644"/>
        <w:gridCol w:w="1645"/>
        <w:gridCol w:w="1835"/>
      </w:tblGrid>
      <w:tr w:rsidR="00F72D38" w:rsidRPr="00F72D38" w14:paraId="53DE7509" w14:textId="77777777" w:rsidTr="00E32073">
        <w:trPr>
          <w:trHeight w:val="323"/>
        </w:trPr>
        <w:tc>
          <w:tcPr>
            <w:tcW w:w="9540" w:type="dxa"/>
            <w:gridSpan w:val="5"/>
            <w:tcBorders>
              <w:top w:val="single" w:sz="4" w:space="0" w:color="auto"/>
            </w:tcBorders>
            <w:shd w:val="clear" w:color="auto" w:fill="0070C0"/>
          </w:tcPr>
          <w:p w14:paraId="219B0A14" w14:textId="5B6E211F" w:rsidR="00FF6C11" w:rsidRPr="00703FD8" w:rsidRDefault="00750011" w:rsidP="00F72D38">
            <w:pPr>
              <w:jc w:val="center"/>
              <w:rPr>
                <w:b/>
                <w:color w:val="8EAADB" w:themeColor="accent1" w:themeTint="99"/>
                <w:sz w:val="24"/>
                <w:szCs w:val="24"/>
              </w:rPr>
            </w:pPr>
            <w:r w:rsidRPr="00703FD8">
              <w:rPr>
                <w:b/>
                <w:color w:val="FFFFFF" w:themeColor="background1"/>
                <w:sz w:val="24"/>
                <w:szCs w:val="24"/>
              </w:rPr>
              <w:t xml:space="preserve">Breakdown of Daily </w:t>
            </w:r>
            <w:r w:rsidR="00F72D38" w:rsidRPr="00703FD8">
              <w:rPr>
                <w:b/>
                <w:color w:val="FFFFFF" w:themeColor="background1"/>
                <w:sz w:val="24"/>
                <w:szCs w:val="24"/>
              </w:rPr>
              <w:t xml:space="preserve">Per Diem Rates in </w:t>
            </w:r>
            <w:r w:rsidR="00FF6C11" w:rsidRPr="00703FD8">
              <w:rPr>
                <w:b/>
                <w:color w:val="FFFFFF" w:themeColor="background1"/>
                <w:sz w:val="24"/>
                <w:szCs w:val="24"/>
              </w:rPr>
              <w:t>Rwanda</w:t>
            </w:r>
          </w:p>
        </w:tc>
      </w:tr>
      <w:tr w:rsidR="00F72D38" w:rsidRPr="00F72D38" w14:paraId="16527B36" w14:textId="77777777" w:rsidTr="00872989">
        <w:trPr>
          <w:trHeight w:val="350"/>
        </w:trPr>
        <w:tc>
          <w:tcPr>
            <w:tcW w:w="2724" w:type="dxa"/>
          </w:tcPr>
          <w:p w14:paraId="183CB6F5" w14:textId="5144A000" w:rsidR="00F72D38" w:rsidRPr="00703FD8" w:rsidRDefault="00F72D38" w:rsidP="00F72D38">
            <w:pPr>
              <w:jc w:val="center"/>
              <w:rPr>
                <w:b/>
                <w:sz w:val="24"/>
                <w:szCs w:val="24"/>
              </w:rPr>
            </w:pPr>
            <w:bookmarkStart w:id="2" w:name="_Hlk534024690"/>
            <w:r w:rsidRPr="00703FD8">
              <w:rPr>
                <w:b/>
                <w:sz w:val="24"/>
                <w:szCs w:val="24"/>
              </w:rPr>
              <w:t xml:space="preserve">Daily </w:t>
            </w:r>
            <w:r w:rsidR="00750011" w:rsidRPr="00703FD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92" w:type="dxa"/>
          </w:tcPr>
          <w:p w14:paraId="6C43A2ED" w14:textId="77777777" w:rsidR="00F72D38" w:rsidRPr="00703FD8" w:rsidRDefault="00F72D38" w:rsidP="00F72D38">
            <w:pPr>
              <w:jc w:val="center"/>
              <w:rPr>
                <w:b/>
                <w:sz w:val="24"/>
                <w:szCs w:val="24"/>
              </w:rPr>
            </w:pPr>
            <w:r w:rsidRPr="00703FD8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644" w:type="dxa"/>
          </w:tcPr>
          <w:p w14:paraId="79CE5AB3" w14:textId="77777777" w:rsidR="00F72D38" w:rsidRPr="00703FD8" w:rsidRDefault="00F72D38" w:rsidP="00F72D38">
            <w:pPr>
              <w:jc w:val="center"/>
              <w:rPr>
                <w:b/>
                <w:sz w:val="24"/>
                <w:szCs w:val="24"/>
              </w:rPr>
            </w:pPr>
            <w:r w:rsidRPr="00703FD8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</w:tcBorders>
          </w:tcPr>
          <w:p w14:paraId="7C7A87EC" w14:textId="77777777" w:rsidR="00F72D38" w:rsidRPr="00703FD8" w:rsidRDefault="00F72D38" w:rsidP="00F72D38">
            <w:pPr>
              <w:jc w:val="center"/>
              <w:rPr>
                <w:b/>
                <w:sz w:val="24"/>
                <w:szCs w:val="24"/>
              </w:rPr>
            </w:pPr>
            <w:r w:rsidRPr="00703FD8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1835" w:type="dxa"/>
          </w:tcPr>
          <w:p w14:paraId="03BD7587" w14:textId="77777777" w:rsidR="00F72D38" w:rsidRPr="00703FD8" w:rsidRDefault="00F72D38" w:rsidP="00F72D38">
            <w:pPr>
              <w:jc w:val="center"/>
              <w:rPr>
                <w:b/>
                <w:sz w:val="24"/>
                <w:szCs w:val="24"/>
              </w:rPr>
            </w:pPr>
            <w:r w:rsidRPr="00703FD8">
              <w:rPr>
                <w:b/>
                <w:sz w:val="24"/>
                <w:szCs w:val="24"/>
              </w:rPr>
              <w:t>Incidentals</w:t>
            </w:r>
          </w:p>
        </w:tc>
      </w:tr>
      <w:tr w:rsidR="00F72D38" w:rsidRPr="00F72D38" w14:paraId="44866488" w14:textId="77777777" w:rsidTr="00872989">
        <w:trPr>
          <w:trHeight w:val="350"/>
        </w:trPr>
        <w:tc>
          <w:tcPr>
            <w:tcW w:w="2724" w:type="dxa"/>
          </w:tcPr>
          <w:p w14:paraId="754D7ECF" w14:textId="50FDE950" w:rsidR="00F72D38" w:rsidRPr="00703FD8" w:rsidRDefault="00F72D38" w:rsidP="00F72D3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$</w:t>
            </w:r>
            <w:r w:rsidR="00424D58">
              <w:rPr>
                <w:sz w:val="24"/>
                <w:szCs w:val="24"/>
              </w:rPr>
              <w:t>45</w:t>
            </w:r>
            <w:r w:rsidR="00FF6C11" w:rsidRPr="00703FD8">
              <w:rPr>
                <w:sz w:val="24"/>
                <w:szCs w:val="24"/>
              </w:rPr>
              <w:t>.00</w:t>
            </w:r>
          </w:p>
        </w:tc>
        <w:tc>
          <w:tcPr>
            <w:tcW w:w="1692" w:type="dxa"/>
          </w:tcPr>
          <w:p w14:paraId="3906D43E" w14:textId="07B5EEF2" w:rsidR="00F72D38" w:rsidRPr="00703FD8" w:rsidRDefault="00F72D38" w:rsidP="00F72D3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$</w:t>
            </w:r>
            <w:r w:rsidR="00424D58">
              <w:rPr>
                <w:sz w:val="24"/>
                <w:szCs w:val="24"/>
              </w:rPr>
              <w:t>7</w:t>
            </w:r>
            <w:r w:rsidRPr="00703FD8">
              <w:rPr>
                <w:sz w:val="24"/>
                <w:szCs w:val="24"/>
              </w:rPr>
              <w:t>.00</w:t>
            </w:r>
          </w:p>
        </w:tc>
        <w:tc>
          <w:tcPr>
            <w:tcW w:w="1644" w:type="dxa"/>
          </w:tcPr>
          <w:p w14:paraId="560930E7" w14:textId="310F07A6" w:rsidR="00F72D38" w:rsidRPr="00703FD8" w:rsidRDefault="00F72D38" w:rsidP="00F72D3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$1</w:t>
            </w:r>
            <w:r w:rsidR="00424D58">
              <w:rPr>
                <w:sz w:val="24"/>
                <w:szCs w:val="24"/>
              </w:rPr>
              <w:t>1</w:t>
            </w:r>
            <w:r w:rsidRPr="00703FD8">
              <w:rPr>
                <w:sz w:val="24"/>
                <w:szCs w:val="24"/>
              </w:rPr>
              <w:t>.00</w:t>
            </w:r>
          </w:p>
        </w:tc>
        <w:tc>
          <w:tcPr>
            <w:tcW w:w="1645" w:type="dxa"/>
          </w:tcPr>
          <w:p w14:paraId="39A5FAB7" w14:textId="36C03C80" w:rsidR="00F72D38" w:rsidRPr="00703FD8" w:rsidRDefault="00F72D38" w:rsidP="00F72D3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$</w:t>
            </w:r>
            <w:r w:rsidR="00C168EF">
              <w:rPr>
                <w:sz w:val="24"/>
                <w:szCs w:val="24"/>
              </w:rPr>
              <w:t>18</w:t>
            </w:r>
            <w:r w:rsidRPr="00703FD8">
              <w:rPr>
                <w:sz w:val="24"/>
                <w:szCs w:val="24"/>
              </w:rPr>
              <w:t>.00</w:t>
            </w:r>
          </w:p>
        </w:tc>
        <w:tc>
          <w:tcPr>
            <w:tcW w:w="1835" w:type="dxa"/>
          </w:tcPr>
          <w:p w14:paraId="2F900E6E" w14:textId="552C231D" w:rsidR="00F72D38" w:rsidRPr="00703FD8" w:rsidRDefault="008E19AB" w:rsidP="00F72D38">
            <w:pPr>
              <w:jc w:val="center"/>
              <w:rPr>
                <w:sz w:val="24"/>
                <w:szCs w:val="24"/>
              </w:rPr>
            </w:pPr>
            <w:r w:rsidRPr="00703FD8">
              <w:rPr>
                <w:sz w:val="24"/>
                <w:szCs w:val="24"/>
              </w:rPr>
              <w:t>$</w:t>
            </w:r>
            <w:r w:rsidR="00C168EF">
              <w:rPr>
                <w:sz w:val="24"/>
                <w:szCs w:val="24"/>
              </w:rPr>
              <w:t>9</w:t>
            </w:r>
          </w:p>
        </w:tc>
      </w:tr>
      <w:bookmarkEnd w:id="2"/>
    </w:tbl>
    <w:p w14:paraId="67121AEF" w14:textId="5B9CBBA8" w:rsidR="00F72D38" w:rsidRPr="00F72D38" w:rsidRDefault="00F72D38" w:rsidP="00F72D38">
      <w:pPr>
        <w:ind w:left="720"/>
        <w:contextualSpacing/>
      </w:pPr>
    </w:p>
    <w:p w14:paraId="1181B653" w14:textId="7FB419BA" w:rsidR="000C3A2F" w:rsidRDefault="000C3A2F" w:rsidP="00AE34DF">
      <w:pPr>
        <w:rPr>
          <w:b/>
        </w:rPr>
      </w:pPr>
    </w:p>
    <w:p w14:paraId="3B4BFAFE" w14:textId="355F2DD1" w:rsidR="00703FD8" w:rsidRDefault="00703FD8" w:rsidP="00AE34DF"/>
    <w:p w14:paraId="13C328F2" w14:textId="5C4FD2B4" w:rsidR="00703FD8" w:rsidRDefault="00703FD8" w:rsidP="00AE34DF"/>
    <w:p w14:paraId="7D5337C0" w14:textId="77777777" w:rsidR="008C690D" w:rsidRDefault="008C690D" w:rsidP="00AE34DF"/>
    <w:tbl>
      <w:tblPr>
        <w:tblW w:w="8904" w:type="dxa"/>
        <w:tblLook w:val="04A0" w:firstRow="1" w:lastRow="0" w:firstColumn="1" w:lastColumn="0" w:noHBand="0" w:noVBand="1"/>
      </w:tblPr>
      <w:tblGrid>
        <w:gridCol w:w="945"/>
        <w:gridCol w:w="5194"/>
        <w:gridCol w:w="1882"/>
        <w:gridCol w:w="872"/>
        <w:gridCol w:w="11"/>
      </w:tblGrid>
      <w:tr w:rsidR="00E44DE5" w:rsidRPr="00F1794C" w14:paraId="58B6F9B0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AE48" w14:textId="3C21C219" w:rsidR="00E44DE5" w:rsidRPr="008C690D" w:rsidRDefault="00E44DE5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RS Farmer to Farmer</w:t>
            </w:r>
          </w:p>
        </w:tc>
      </w:tr>
      <w:tr w:rsidR="00E44DE5" w:rsidRPr="00F1794C" w14:paraId="52F0F0D7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69A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olunteer Reimbursement Form</w:t>
            </w:r>
          </w:p>
        </w:tc>
      </w:tr>
      <w:tr w:rsidR="00E44DE5" w:rsidRPr="00F1794C" w14:paraId="3A75BDF8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B5B" w14:textId="0D696725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8C690D">
              <w:rPr>
                <w:rFonts w:ascii="Calibri" w:eastAsia="Times New Roman" w:hAnsi="Calibri" w:cs="Times New Roman"/>
                <w:bCs/>
                <w:i/>
                <w:color w:val="000000"/>
              </w:rPr>
              <w:t xml:space="preserve">Email completed form and receipt scans to </w:t>
            </w:r>
            <w:r w:rsidR="00703FD8" w:rsidRPr="008C690D">
              <w:rPr>
                <w:rFonts w:ascii="Calibri" w:eastAsia="Times New Roman" w:hAnsi="Calibri" w:cs="Times New Roman"/>
                <w:bCs/>
                <w:i/>
                <w:color w:val="000000"/>
              </w:rPr>
              <w:t>Mireille.Ngokion</w:t>
            </w:r>
            <w:r w:rsidRPr="008C690D">
              <w:rPr>
                <w:rFonts w:ascii="Calibri" w:eastAsia="Times New Roman" w:hAnsi="Calibri" w:cs="Times New Roman"/>
                <w:bCs/>
                <w:i/>
                <w:color w:val="000000"/>
              </w:rPr>
              <w:t>@crs.org</w:t>
            </w:r>
          </w:p>
        </w:tc>
      </w:tr>
      <w:tr w:rsidR="00E44DE5" w:rsidRPr="00F1794C" w14:paraId="3B9211D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78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:</w:t>
            </w:r>
          </w:p>
        </w:tc>
      </w:tr>
      <w:tr w:rsidR="00E44DE5" w:rsidRPr="00F1794C" w14:paraId="21EF2549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1F7" w14:textId="6B529405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ssignment</w:t>
            </w:r>
            <w:r w:rsidR="00D16CE6"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44DE5" w:rsidRPr="00F1794C" w14:paraId="4777199D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25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ssignment Dates:</w:t>
            </w:r>
          </w:p>
        </w:tc>
      </w:tr>
      <w:tr w:rsidR="00E44DE5" w:rsidRPr="00F1794C" w14:paraId="0DF06B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16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8C690D" w14:paraId="3F99BC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84F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ease list expenses in chronological order.</w:t>
            </w:r>
          </w:p>
        </w:tc>
      </w:tr>
      <w:tr w:rsidR="00E44DE5" w:rsidRPr="008C690D" w14:paraId="3167E6FF" w14:textId="77777777" w:rsidTr="00547DED">
        <w:trPr>
          <w:trHeight w:val="300"/>
        </w:trPr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3070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4DE5" w:rsidRPr="008C690D" w14:paraId="38C20A6E" w14:textId="77777777" w:rsidTr="00547DED">
        <w:trPr>
          <w:gridAfter w:val="1"/>
          <w:wAfter w:w="11" w:type="dxa"/>
          <w:trHeight w:val="300"/>
        </w:trPr>
        <w:tc>
          <w:tcPr>
            <w:tcW w:w="8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81DA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  <w:t>Do not include any expenses that CRS has already reimbursed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7166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DE5" w:rsidRPr="008C690D" w14:paraId="4F39CAD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688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6759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DB0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729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DE5" w:rsidRPr="008C690D" w14:paraId="411A247D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728583F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CE7287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ption of Expen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480C98CF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264F0907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st</w:t>
            </w:r>
          </w:p>
        </w:tc>
      </w:tr>
      <w:tr w:rsidR="00E44DE5" w:rsidRPr="008C690D" w14:paraId="344E0B57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C2C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000" w14:textId="43313881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6C37E8E0" w14:textId="3FF70BEB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1DC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1C2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44DE5" w:rsidRPr="008C690D" w14:paraId="21491F7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69B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E5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2DD6D585" w14:textId="03911037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7A9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7CA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74FF633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554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D9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455E2CF9" w14:textId="6F27B949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4E8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A10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73B1CDD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2A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053" w14:textId="154DFB06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67D033C6" w14:textId="61FC2545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FF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DA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721B6076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C2C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412" w14:textId="190B24A8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45352B79" w14:textId="3B654819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03C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804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3696A5E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4FF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194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6CA5244A" w14:textId="5B8A08E3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9E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A6F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12695122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86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C5A" w14:textId="30780335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5A134E90" w14:textId="1B82338A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89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FD6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08B06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767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4F2" w14:textId="697A0F32" w:rsidR="006D0472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390C5125" w14:textId="42535B69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37B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3C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1166627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A53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D72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020C4942" w14:textId="0AA5DFE9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A0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3F3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5285E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BA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5C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50874607" w14:textId="38472977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DA3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0E9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635A161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6F64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24F8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2F8A" w14:textId="29605EA5" w:rsidR="00E44DE5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E44DE5"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4C2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DE5" w:rsidRPr="008C690D" w14:paraId="6A88AB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B25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030E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F4CB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F3D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DE5" w:rsidRPr="008C690D" w14:paraId="6D1FE4D5" w14:textId="77777777" w:rsidTr="00547DED">
        <w:trPr>
          <w:gridAfter w:val="1"/>
          <w:wAfter w:w="11" w:type="dxa"/>
          <w:trHeight w:val="300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C0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leage Only *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622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DCD" w14:textId="77777777" w:rsidR="00E44DE5" w:rsidRPr="008C690D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DE5" w:rsidRPr="008C690D" w14:paraId="10C6478F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B9AAFFE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85EA3C6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dress Traveled To / Fro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BDD08C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 of Mil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812C" w14:textId="77777777" w:rsidR="00E44DE5" w:rsidRPr="008C690D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DE5" w:rsidRPr="008C690D" w14:paraId="3E80886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2DF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907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0F791827" w14:textId="0407D8B4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A0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32B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44DE5" w:rsidRPr="008C690D" w14:paraId="429F2E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BDE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A73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30173C2D" w14:textId="76F9FEC0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CB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9F98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44DE5" w:rsidRPr="008C690D" w14:paraId="32247C11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112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D95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7E7A1763" w14:textId="2930E3FA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7E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068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44DE5" w:rsidRPr="008C690D" w14:paraId="63495E2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2FD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A43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14:paraId="183FEEB0" w14:textId="7281ED73" w:rsidR="006D0472" w:rsidRPr="008C690D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331" w14:textId="77777777" w:rsidR="00E44DE5" w:rsidRPr="008C690D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3EB" w14:textId="36023D18" w:rsidR="00560D23" w:rsidRPr="008C690D" w:rsidRDefault="00560D23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6817D699" w14:textId="2C7FE256" w:rsidR="00F72D38" w:rsidRPr="008C690D" w:rsidRDefault="00F72D38" w:rsidP="007C4FD3">
      <w:pPr>
        <w:tabs>
          <w:tab w:val="left" w:pos="2100"/>
        </w:tabs>
        <w:rPr>
          <w:sz w:val="24"/>
          <w:szCs w:val="24"/>
        </w:rPr>
      </w:pPr>
    </w:p>
    <w:p w14:paraId="411AC5C6" w14:textId="75348EDC" w:rsidR="00560D23" w:rsidRPr="008C690D" w:rsidRDefault="00642837" w:rsidP="000608A0">
      <w:pPr>
        <w:pStyle w:val="ListParagraph"/>
        <w:numPr>
          <w:ilvl w:val="0"/>
          <w:numId w:val="15"/>
        </w:numPr>
        <w:tabs>
          <w:tab w:val="left" w:pos="2100"/>
        </w:tabs>
      </w:pPr>
      <w:r w:rsidRPr="008C690D">
        <w:t>Please include a</w:t>
      </w:r>
      <w:r w:rsidR="00BA2FF8" w:rsidRPr="008C690D">
        <w:t xml:space="preserve"> route map from Google Maps or MapQuest </w:t>
      </w:r>
      <w:r w:rsidRPr="008C690D">
        <w:t xml:space="preserve">showing your mileage, if </w:t>
      </w:r>
      <w:r w:rsidR="00A948CF" w:rsidRPr="008C690D">
        <w:t>possible.</w:t>
      </w:r>
    </w:p>
    <w:p w14:paraId="2B795B6C" w14:textId="08A3B394" w:rsidR="000608A0" w:rsidRPr="008C690D" w:rsidRDefault="00955F91" w:rsidP="000608A0">
      <w:pPr>
        <w:pStyle w:val="ListParagraph"/>
        <w:numPr>
          <w:ilvl w:val="0"/>
          <w:numId w:val="15"/>
        </w:numPr>
        <w:tabs>
          <w:tab w:val="left" w:pos="2100"/>
        </w:tabs>
      </w:pPr>
      <w:r w:rsidRPr="008C690D">
        <w:t>Emailed forms are encouraged</w:t>
      </w:r>
      <w:r w:rsidR="00471B81" w:rsidRPr="008C690D">
        <w:t xml:space="preserve">.  If you prefer to mail them, </w:t>
      </w:r>
      <w:r w:rsidR="00471B81" w:rsidRPr="008C690D">
        <w:rPr>
          <w:i/>
        </w:rPr>
        <w:t>please retain copies</w:t>
      </w:r>
      <w:r w:rsidR="00471B81" w:rsidRPr="008C690D">
        <w:t xml:space="preserve"> in case your mail is lost, and send to the address on page 1 of this document. </w:t>
      </w:r>
    </w:p>
    <w:sectPr w:rsidR="000608A0" w:rsidRPr="008C690D" w:rsidSect="00E21F17">
      <w:headerReference w:type="even" r:id="rId28"/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7AE9" w14:textId="77777777" w:rsidR="0055190C" w:rsidRDefault="0055190C" w:rsidP="00F72D38">
      <w:pPr>
        <w:spacing w:after="0" w:line="240" w:lineRule="auto"/>
      </w:pPr>
      <w:r>
        <w:separator/>
      </w:r>
    </w:p>
  </w:endnote>
  <w:endnote w:type="continuationSeparator" w:id="0">
    <w:p w14:paraId="15145219" w14:textId="77777777" w:rsidR="0055190C" w:rsidRDefault="0055190C" w:rsidP="00F7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40224" w14:textId="58D5261A" w:rsidR="00E21F17" w:rsidRDefault="00E21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9703A" w14:textId="6408F187" w:rsidR="00A0631D" w:rsidRPr="00915B3B" w:rsidRDefault="007A12AB" w:rsidP="00915B3B">
    <w:pPr>
      <w:pStyle w:val="Footer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90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1DAE5" w14:textId="2193500E" w:rsidR="00C168EF" w:rsidRDefault="00C1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3411" w14:textId="77777777" w:rsidR="00307770" w:rsidRDefault="007A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AC5A" w14:textId="77777777" w:rsidR="0055190C" w:rsidRDefault="0055190C" w:rsidP="00F72D38">
      <w:pPr>
        <w:spacing w:after="0" w:line="240" w:lineRule="auto"/>
      </w:pPr>
      <w:r>
        <w:separator/>
      </w:r>
    </w:p>
  </w:footnote>
  <w:footnote w:type="continuationSeparator" w:id="0">
    <w:p w14:paraId="170379E4" w14:textId="77777777" w:rsidR="0055190C" w:rsidRDefault="0055190C" w:rsidP="00F7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2C17" w14:textId="77777777" w:rsidR="00096BBA" w:rsidRDefault="009543A0">
    <w:pPr>
      <w:pStyle w:val="Header"/>
    </w:pPr>
    <w:r>
      <w:rPr>
        <w:b/>
        <w:color w:val="2F5496" w:themeColor="accent1" w:themeShade="BF"/>
        <w:sz w:val="36"/>
        <w:szCs w:val="36"/>
      </w:rPr>
      <w:t>YOUR CHECKLIST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5FED" w14:textId="169B0AA6" w:rsidR="008C690D" w:rsidRDefault="008C690D">
    <w:pPr>
      <w:pStyle w:val="Header"/>
    </w:pPr>
  </w:p>
  <w:p w14:paraId="6D089921" w14:textId="77777777" w:rsidR="008C690D" w:rsidRDefault="008C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7B"/>
    <w:multiLevelType w:val="hybridMultilevel"/>
    <w:tmpl w:val="8A3A6F9C"/>
    <w:lvl w:ilvl="0" w:tplc="2F121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409"/>
    <w:multiLevelType w:val="hybridMultilevel"/>
    <w:tmpl w:val="E0C6C074"/>
    <w:lvl w:ilvl="0" w:tplc="AD02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F34"/>
    <w:multiLevelType w:val="hybridMultilevel"/>
    <w:tmpl w:val="B88C5E24"/>
    <w:lvl w:ilvl="0" w:tplc="E090B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C1F"/>
    <w:multiLevelType w:val="hybridMultilevel"/>
    <w:tmpl w:val="1EF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3059"/>
    <w:multiLevelType w:val="hybridMultilevel"/>
    <w:tmpl w:val="20D28B64"/>
    <w:lvl w:ilvl="0" w:tplc="25DE1F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68D"/>
    <w:multiLevelType w:val="hybridMultilevel"/>
    <w:tmpl w:val="A1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5CF1"/>
    <w:multiLevelType w:val="hybridMultilevel"/>
    <w:tmpl w:val="61964EC8"/>
    <w:lvl w:ilvl="0" w:tplc="C70006A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991B5F"/>
    <w:multiLevelType w:val="hybridMultilevel"/>
    <w:tmpl w:val="D60642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7AB6812"/>
    <w:multiLevelType w:val="hybridMultilevel"/>
    <w:tmpl w:val="15EC8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15182"/>
    <w:multiLevelType w:val="hybridMultilevel"/>
    <w:tmpl w:val="98987E5C"/>
    <w:lvl w:ilvl="0" w:tplc="10FA96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819AF"/>
    <w:multiLevelType w:val="hybridMultilevel"/>
    <w:tmpl w:val="A530B5F4"/>
    <w:lvl w:ilvl="0" w:tplc="FDE85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B97"/>
    <w:multiLevelType w:val="hybridMultilevel"/>
    <w:tmpl w:val="5CC2074E"/>
    <w:lvl w:ilvl="0" w:tplc="9BD23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EE5"/>
    <w:multiLevelType w:val="hybridMultilevel"/>
    <w:tmpl w:val="1F767DEA"/>
    <w:lvl w:ilvl="0" w:tplc="02A4A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11C5"/>
    <w:multiLevelType w:val="hybridMultilevel"/>
    <w:tmpl w:val="BFC46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57608"/>
    <w:multiLevelType w:val="hybridMultilevel"/>
    <w:tmpl w:val="AA18C4F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38"/>
    <w:rsid w:val="000608A0"/>
    <w:rsid w:val="00062BAC"/>
    <w:rsid w:val="000B0A2D"/>
    <w:rsid w:val="000C02C8"/>
    <w:rsid w:val="000C3A2F"/>
    <w:rsid w:val="000C501A"/>
    <w:rsid w:val="000F72F3"/>
    <w:rsid w:val="00146F6D"/>
    <w:rsid w:val="00155B1E"/>
    <w:rsid w:val="00190689"/>
    <w:rsid w:val="001B0E14"/>
    <w:rsid w:val="001C682B"/>
    <w:rsid w:val="001D7FA9"/>
    <w:rsid w:val="001E6EED"/>
    <w:rsid w:val="002A4F78"/>
    <w:rsid w:val="002B01C6"/>
    <w:rsid w:val="002C0C60"/>
    <w:rsid w:val="003A7A36"/>
    <w:rsid w:val="003C3053"/>
    <w:rsid w:val="003D137C"/>
    <w:rsid w:val="003D5289"/>
    <w:rsid w:val="003D533E"/>
    <w:rsid w:val="003E503E"/>
    <w:rsid w:val="00424D58"/>
    <w:rsid w:val="0043665E"/>
    <w:rsid w:val="00471B81"/>
    <w:rsid w:val="00482257"/>
    <w:rsid w:val="00484A00"/>
    <w:rsid w:val="0048559B"/>
    <w:rsid w:val="0049799B"/>
    <w:rsid w:val="004C65A9"/>
    <w:rsid w:val="004C78AD"/>
    <w:rsid w:val="004F6F54"/>
    <w:rsid w:val="005153A2"/>
    <w:rsid w:val="00527A6F"/>
    <w:rsid w:val="00533806"/>
    <w:rsid w:val="0055190C"/>
    <w:rsid w:val="005567A2"/>
    <w:rsid w:val="00560D23"/>
    <w:rsid w:val="00566C30"/>
    <w:rsid w:val="005A4210"/>
    <w:rsid w:val="005D4E9E"/>
    <w:rsid w:val="005D6ACD"/>
    <w:rsid w:val="00620EA9"/>
    <w:rsid w:val="0063555C"/>
    <w:rsid w:val="00642837"/>
    <w:rsid w:val="006552D0"/>
    <w:rsid w:val="006603AF"/>
    <w:rsid w:val="006604A1"/>
    <w:rsid w:val="006638E9"/>
    <w:rsid w:val="0068297B"/>
    <w:rsid w:val="00685B26"/>
    <w:rsid w:val="00697FB1"/>
    <w:rsid w:val="006D0472"/>
    <w:rsid w:val="006D1D5A"/>
    <w:rsid w:val="00700A7B"/>
    <w:rsid w:val="00703FD8"/>
    <w:rsid w:val="00750011"/>
    <w:rsid w:val="007805F5"/>
    <w:rsid w:val="007A12AB"/>
    <w:rsid w:val="007C4FD3"/>
    <w:rsid w:val="007E1F41"/>
    <w:rsid w:val="007E372B"/>
    <w:rsid w:val="007F34C0"/>
    <w:rsid w:val="008048F8"/>
    <w:rsid w:val="008323F4"/>
    <w:rsid w:val="008627CC"/>
    <w:rsid w:val="00863715"/>
    <w:rsid w:val="00872989"/>
    <w:rsid w:val="008C690D"/>
    <w:rsid w:val="008C74F5"/>
    <w:rsid w:val="008E19AB"/>
    <w:rsid w:val="00914FF1"/>
    <w:rsid w:val="00915130"/>
    <w:rsid w:val="00915B3B"/>
    <w:rsid w:val="009442D3"/>
    <w:rsid w:val="00954065"/>
    <w:rsid w:val="009543A0"/>
    <w:rsid w:val="00955F91"/>
    <w:rsid w:val="00980489"/>
    <w:rsid w:val="00981559"/>
    <w:rsid w:val="00982A74"/>
    <w:rsid w:val="009E5055"/>
    <w:rsid w:val="00A145B2"/>
    <w:rsid w:val="00A94647"/>
    <w:rsid w:val="00A948CF"/>
    <w:rsid w:val="00AC125D"/>
    <w:rsid w:val="00AE2F06"/>
    <w:rsid w:val="00AE34DF"/>
    <w:rsid w:val="00B13C9F"/>
    <w:rsid w:val="00B366C7"/>
    <w:rsid w:val="00B4175E"/>
    <w:rsid w:val="00B47770"/>
    <w:rsid w:val="00B52319"/>
    <w:rsid w:val="00B55D56"/>
    <w:rsid w:val="00B60AC8"/>
    <w:rsid w:val="00B63208"/>
    <w:rsid w:val="00BA2FF8"/>
    <w:rsid w:val="00BB6060"/>
    <w:rsid w:val="00BF32F9"/>
    <w:rsid w:val="00C168EF"/>
    <w:rsid w:val="00C45A6C"/>
    <w:rsid w:val="00C569D5"/>
    <w:rsid w:val="00CA11AC"/>
    <w:rsid w:val="00CD7217"/>
    <w:rsid w:val="00CD79FA"/>
    <w:rsid w:val="00D16CE6"/>
    <w:rsid w:val="00D5397E"/>
    <w:rsid w:val="00D579DB"/>
    <w:rsid w:val="00D637DC"/>
    <w:rsid w:val="00D65F0E"/>
    <w:rsid w:val="00D80662"/>
    <w:rsid w:val="00DD030A"/>
    <w:rsid w:val="00DF70A6"/>
    <w:rsid w:val="00E21F17"/>
    <w:rsid w:val="00E32073"/>
    <w:rsid w:val="00E44DE5"/>
    <w:rsid w:val="00ED6036"/>
    <w:rsid w:val="00EE12AB"/>
    <w:rsid w:val="00EF3737"/>
    <w:rsid w:val="00EF67C3"/>
    <w:rsid w:val="00F23C61"/>
    <w:rsid w:val="00F23E89"/>
    <w:rsid w:val="00F32BC8"/>
    <w:rsid w:val="00F71287"/>
    <w:rsid w:val="00F72D38"/>
    <w:rsid w:val="00F82991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37C6E"/>
  <w15:chartTrackingRefBased/>
  <w15:docId w15:val="{E7B1FF04-769F-4FFE-B642-74589E13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38"/>
  </w:style>
  <w:style w:type="paragraph" w:styleId="Footer">
    <w:name w:val="footer"/>
    <w:basedOn w:val="Normal"/>
    <w:link w:val="Foot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38"/>
  </w:style>
  <w:style w:type="paragraph" w:styleId="ListParagraph">
    <w:name w:val="List Paragraph"/>
    <w:basedOn w:val="Normal"/>
    <w:uiPriority w:val="34"/>
    <w:qFormat/>
    <w:rsid w:val="00F7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53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33E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F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wwwnc.cdc.gov/travel/destinations/traveler/none/ben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stor.Alokpai@crs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ireille.Ngokion@crs.org" TargetMode="External"/><Relationship Id="rId25" Type="http://schemas.openxmlformats.org/officeDocument/2006/relationships/hyperlink" Target="https://wwwnc.cdc.gov/travel/destinations/traveler/none/beni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reille.Ngokion@crs.org" TargetMode="External"/><Relationship Id="rId20" Type="http://schemas.openxmlformats.org/officeDocument/2006/relationships/hyperlink" Target="http://farmertofarmer.crs.org/wp-content/uploads/2017/07/5-Banking-Info.-Form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nc.cdc.gov/travel/destinations/traveler/none/beni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Maria.Figueroa@crs.or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Christelle.Achade@crs.org" TargetMode="External"/><Relationship Id="rId27" Type="http://schemas.openxmlformats.org/officeDocument/2006/relationships/hyperlink" Target="http://farmertofarmer.crs.org/wp-content/uploads/2017/07/5-Banking-Info.-Form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12" ma:contentTypeDescription="Create a new document." ma:contentTypeScope="" ma:versionID="df87da38dc7f8cb420ba17fee23390a2">
  <xsd:schema xmlns:xsd="http://www.w3.org/2001/XMLSchema" xmlns:xs="http://www.w3.org/2001/XMLSchema" xmlns:p="http://schemas.microsoft.com/office/2006/metadata/properties" xmlns:ns2="d592a358-000f-415d-80de-2ffcc011bbcc" xmlns:ns3="cbc6d95b-4f3e-4aef-822c-759093850b94" targetNamespace="http://schemas.microsoft.com/office/2006/metadata/properties" ma:root="true" ma:fieldsID="e08b726a93c1291c06d818bfbbe76c2e" ns2:_="" ns3:_="">
    <xsd:import namespace="d592a358-000f-415d-80de-2ffcc011bbcc"/>
    <xsd:import namespace="cbc6d95b-4f3e-4aef-822c-759093850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61D9-63D1-45F9-B05F-E1B4ED568C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92a358-000f-415d-80de-2ffcc011bbcc"/>
    <ds:schemaRef ds:uri="cbc6d95b-4f3e-4aef-822c-759093850b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D9C0ED-72F6-4B7A-8E29-98F95EDFA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5CB06-9367-4CB9-97DD-F56096E0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9E5D5-1E68-4F0C-AEE9-9FA8274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lWilley-Ngokion, Mireille</dc:creator>
  <cp:keywords/>
  <dc:description/>
  <cp:lastModifiedBy>Ngokion, Mireille</cp:lastModifiedBy>
  <cp:revision>2</cp:revision>
  <cp:lastPrinted>2019-03-01T16:30:00Z</cp:lastPrinted>
  <dcterms:created xsi:type="dcterms:W3CDTF">2019-08-07T15:15:00Z</dcterms:created>
  <dcterms:modified xsi:type="dcterms:W3CDTF">2019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</Properties>
</file>